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EBF7" w14:textId="1B756E34" w:rsidR="000207F1" w:rsidRPr="00874201" w:rsidRDefault="000207F1" w:rsidP="00A1214B">
      <w:pPr>
        <w:spacing w:line="20" w:lineRule="exact"/>
        <w:jc w:val="center"/>
        <w:rPr>
          <w:rFonts w:asciiTheme="minorEastAsia" w:eastAsiaTheme="minorEastAsia" w:hAnsiTheme="minorEastAsia"/>
          <w:sz w:val="2"/>
          <w:szCs w:val="2"/>
        </w:rPr>
      </w:pPr>
      <w:bookmarkStart w:id="0" w:name="_Hlk138872852"/>
      <w:bookmarkStart w:id="1" w:name="_Hlk138876608"/>
    </w:p>
    <w:bookmarkEnd w:id="0"/>
    <w:bookmarkEnd w:id="1"/>
    <w:p w14:paraId="6403CACC" w14:textId="035C81FF" w:rsidR="004965D5" w:rsidRPr="00874201" w:rsidRDefault="008306E7" w:rsidP="004965D5">
      <w:pPr>
        <w:adjustRightInd/>
        <w:spacing w:line="500" w:lineRule="exact"/>
        <w:textAlignment w:val="auto"/>
        <w:rPr>
          <w:rFonts w:asciiTheme="minorEastAsia" w:eastAsiaTheme="minorEastAsia" w:hAnsiTheme="minorEastAsia"/>
          <w:kern w:val="2"/>
          <w:szCs w:val="24"/>
          <w14:ligatures w14:val="standardContextual"/>
        </w:rPr>
      </w:pP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397" behindDoc="0" locked="0" layoutInCell="1" allowOverlap="1" wp14:anchorId="7836F572" wp14:editId="413456EC">
                <wp:simplePos x="0" y="0"/>
                <wp:positionH relativeFrom="margin">
                  <wp:posOffset>-219149</wp:posOffset>
                </wp:positionH>
                <wp:positionV relativeFrom="paragraph">
                  <wp:posOffset>125346</wp:posOffset>
                </wp:positionV>
                <wp:extent cx="7105650" cy="8941981"/>
                <wp:effectExtent l="0" t="0" r="19050" b="12065"/>
                <wp:wrapNone/>
                <wp:docPr id="1273614138" name="正方形/長方形 2"/>
                <wp:cNvGraphicFramePr/>
                <a:graphic xmlns:a="http://schemas.openxmlformats.org/drawingml/2006/main">
                  <a:graphicData uri="http://schemas.microsoft.com/office/word/2010/wordprocessingShape">
                    <wps:wsp>
                      <wps:cNvSpPr/>
                      <wps:spPr>
                        <a:xfrm>
                          <a:off x="0" y="0"/>
                          <a:ext cx="7105650" cy="89419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36C098" id="正方形/長方形 2" o:spid="_x0000_s1026" style="position:absolute;margin-left:-17.25pt;margin-top:9.85pt;width:559.5pt;height:704.1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" filled="f" strokecolor="windowText" strokeweight="1pt">
                <w10:wrap anchorx="margin"/>
              </v:rect>
            </w:pict>
          </mc:Fallback>
        </mc:AlternateContent>
      </w:r>
      <w:r w:rsidRPr="00874201">
        <w:rPr>
          <w:rFonts w:asciiTheme="minorEastAsia" w:eastAsiaTheme="minorEastAsia" w:hAnsiTheme="minorEastAsia"/>
          <w:b/>
          <w:bCs/>
          <w:noProof/>
          <w:kern w:val="2"/>
          <w:szCs w:val="24"/>
          <w14:ligatures w14:val="standardContextual"/>
        </w:rPr>
        <mc:AlternateContent>
          <mc:Choice Requires="wps">
            <w:drawing>
              <wp:anchor distT="0" distB="0" distL="114300" distR="114300" simplePos="0" relativeHeight="251658393" behindDoc="0" locked="0" layoutInCell="1" allowOverlap="1" wp14:anchorId="536B8633" wp14:editId="2DF39BBC">
                <wp:simplePos x="0" y="0"/>
                <wp:positionH relativeFrom="margin">
                  <wp:posOffset>1971040</wp:posOffset>
                </wp:positionH>
                <wp:positionV relativeFrom="paragraph">
                  <wp:posOffset>18001</wp:posOffset>
                </wp:positionV>
                <wp:extent cx="914400" cy="628650"/>
                <wp:effectExtent l="0" t="0" r="0" b="0"/>
                <wp:wrapNone/>
                <wp:docPr id="1840604230" name="テキスト ボックス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32DCAD8E" w14:textId="77777777" w:rsidR="004965D5" w:rsidRPr="00995D28" w:rsidRDefault="004965D5" w:rsidP="004965D5">
                            <w:pPr>
                              <w:rPr>
                                <w:rFonts w:hAnsi="ＭＳ ゴシック"/>
                                <w:b/>
                                <w:bCs/>
                                <w:sz w:val="28"/>
                                <w:szCs w:val="28"/>
                              </w:rPr>
                            </w:pPr>
                            <w:r w:rsidRPr="00995D28">
                              <w:rPr>
                                <w:rFonts w:hAnsi="ＭＳ ゴシック" w:hint="eastAsia"/>
                                <w:b/>
                                <w:bCs/>
                                <w:sz w:val="28"/>
                                <w:szCs w:val="28"/>
                              </w:rPr>
                              <w:t>保険医療機関の管理者に係る添付書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B8633" id="_x0000_t202" coordsize="21600,21600" o:spt="202" path="m,l,21600r21600,l21600,xe">
                <v:stroke joinstyle="miter"/>
                <v:path gradientshapeok="t" o:connecttype="rect"/>
              </v:shapetype>
              <v:shape id="テキスト ボックス 3" o:spid="_x0000_s1026" type="#_x0000_t202" style="position:absolute;left:0;text-align:left;margin-left:155.2pt;margin-top:1.4pt;width:1in;height:49.5pt;z-index:25165839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" filled="f" stroked="f" strokeweight=".5pt">
                <v:textbox>
                  <w:txbxContent>
                    <w:p w14:paraId="32DCAD8E" w14:textId="77777777" w:rsidR="004965D5" w:rsidRPr="00995D28" w:rsidRDefault="004965D5" w:rsidP="004965D5">
                      <w:pPr>
                        <w:rPr>
                          <w:rFonts w:hAnsi="ＭＳ ゴシック"/>
                          <w:b/>
                          <w:bCs/>
                          <w:sz w:val="28"/>
                          <w:szCs w:val="28"/>
                        </w:rPr>
                      </w:pPr>
                      <w:r w:rsidRPr="00995D28">
                        <w:rPr>
                          <w:rFonts w:hAnsi="ＭＳ ゴシック" w:hint="eastAsia"/>
                          <w:b/>
                          <w:bCs/>
                          <w:sz w:val="28"/>
                          <w:szCs w:val="28"/>
                        </w:rPr>
                        <w:t>保険医療機関の管理者に係る添付書類</w:t>
                      </w:r>
                    </w:p>
                  </w:txbxContent>
                </v:textbox>
                <w10:wrap anchorx="margin"/>
              </v:shape>
            </w:pict>
          </mc:Fallback>
        </mc:AlternateContent>
      </w:r>
    </w:p>
    <w:p w14:paraId="0087E8B4" w14:textId="49DCF427" w:rsidR="004965D5" w:rsidRPr="00874201" w:rsidRDefault="004965D5" w:rsidP="004965D5">
      <w:pPr>
        <w:adjustRightInd/>
        <w:spacing w:line="500" w:lineRule="exact"/>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⑴　下記の要件を満たす場合はチェックを入れること。</w:t>
      </w:r>
    </w:p>
    <w:tbl>
      <w:tblPr>
        <w:tblStyle w:val="12"/>
        <w:tblW w:w="10627" w:type="dxa"/>
        <w:tblLook w:val="04A0" w:firstRow="1" w:lastRow="0" w:firstColumn="1" w:lastColumn="0" w:noHBand="0" w:noVBand="1"/>
      </w:tblPr>
      <w:tblGrid>
        <w:gridCol w:w="10060"/>
        <w:gridCol w:w="567"/>
      </w:tblGrid>
      <w:tr w:rsidR="004965D5" w:rsidRPr="00874201" w14:paraId="2E6EFD46" w14:textId="77777777" w:rsidTr="00B07C2A">
        <w:trPr>
          <w:trHeight w:val="191"/>
        </w:trPr>
        <w:tc>
          <w:tcPr>
            <w:tcW w:w="10060" w:type="dxa"/>
          </w:tcPr>
          <w:p w14:paraId="78F6E6C7" w14:textId="77777777" w:rsidR="004965D5" w:rsidRPr="00874201" w:rsidRDefault="004965D5" w:rsidP="004965D5">
            <w:pPr>
              <w:adjustRightInd/>
              <w:spacing w:line="400" w:lineRule="exact"/>
              <w:textAlignment w:val="auto"/>
              <w:rPr>
                <w:rFonts w:asciiTheme="minorEastAsia" w:eastAsiaTheme="minorEastAsia" w:hAnsiTheme="minorEastAsia"/>
                <w:sz w:val="21"/>
              </w:rPr>
            </w:pPr>
            <w:r w:rsidRPr="00874201">
              <w:rPr>
                <w:rFonts w:asciiTheme="minorEastAsia" w:eastAsiaTheme="minorEastAsia" w:hAnsiTheme="minorEastAsia" w:hint="eastAsia"/>
                <w:sz w:val="20"/>
                <w:szCs w:val="20"/>
              </w:rPr>
              <w:t>○　保険医であること。</w:t>
            </w:r>
          </w:p>
        </w:tc>
        <w:tc>
          <w:tcPr>
            <w:tcW w:w="567" w:type="dxa"/>
            <w:vAlign w:val="center"/>
          </w:tcPr>
          <w:p w14:paraId="330052A3"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bl>
    <w:p w14:paraId="20AED3CB" w14:textId="77777777" w:rsidR="004965D5" w:rsidRPr="00874201" w:rsidRDefault="004965D5" w:rsidP="004965D5">
      <w:pPr>
        <w:snapToGrid w:val="0"/>
        <w:spacing w:line="320" w:lineRule="exact"/>
        <w:ind w:left="228" w:hangingChars="100" w:hanging="228"/>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⑵　下記の①～⑧の要件のうち、いずれか満たすものにチェックを入れること。なお、複数満たす場合は、いずれか１つで構わない。</w:t>
      </w:r>
    </w:p>
    <w:tbl>
      <w:tblPr>
        <w:tblStyle w:val="12"/>
        <w:tblpPr w:leftFromText="142" w:rightFromText="142" w:vertAnchor="page" w:horzAnchor="margin" w:tblpY="3751"/>
        <w:tblW w:w="10627" w:type="dxa"/>
        <w:tblLook w:val="04A0" w:firstRow="1" w:lastRow="0" w:firstColumn="1" w:lastColumn="0" w:noHBand="0" w:noVBand="1"/>
      </w:tblPr>
      <w:tblGrid>
        <w:gridCol w:w="10060"/>
        <w:gridCol w:w="567"/>
      </w:tblGrid>
      <w:tr w:rsidR="00442DA7" w:rsidRPr="00874201" w14:paraId="08C4AE8F" w14:textId="77777777" w:rsidTr="00442DA7">
        <w:trPr>
          <w:trHeight w:val="703"/>
        </w:trPr>
        <w:tc>
          <w:tcPr>
            <w:tcW w:w="10060" w:type="dxa"/>
          </w:tcPr>
          <w:p w14:paraId="7E8C9247" w14:textId="56D9AEB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①　令和８年４月１日</w:t>
            </w:r>
            <w:r w:rsidR="00FA1707" w:rsidRPr="00874201">
              <w:rPr>
                <w:rFonts w:asciiTheme="minorEastAsia" w:eastAsiaTheme="minorEastAsia" w:hAnsiTheme="minorEastAsia" w:hint="eastAsia"/>
                <w:sz w:val="20"/>
                <w:szCs w:val="20"/>
              </w:rPr>
              <w:t>時点で</w:t>
            </w:r>
            <w:r w:rsidRPr="00874201">
              <w:rPr>
                <w:rFonts w:asciiTheme="minorEastAsia" w:eastAsiaTheme="minorEastAsia" w:hAnsiTheme="minorEastAsia" w:hint="eastAsia"/>
                <w:sz w:val="20"/>
                <w:szCs w:val="20"/>
              </w:rPr>
              <w:t>臨床研修を修了しており（※）、保険医療機関</w:t>
            </w:r>
            <w:r w:rsidR="009D11D6" w:rsidRPr="00874201">
              <w:rPr>
                <w:rFonts w:asciiTheme="minorEastAsia" w:eastAsiaTheme="minorEastAsia" w:hAnsiTheme="minorEastAsia" w:hint="eastAsia"/>
                <w:sz w:val="20"/>
                <w:szCs w:val="20"/>
              </w:rPr>
              <w:t>である</w:t>
            </w:r>
            <w:r w:rsidRPr="00874201">
              <w:rPr>
                <w:rFonts w:asciiTheme="minorEastAsia" w:eastAsiaTheme="minorEastAsia" w:hAnsiTheme="minorEastAsia" w:hint="eastAsia"/>
                <w:sz w:val="20"/>
                <w:szCs w:val="20"/>
              </w:rPr>
              <w:t>病院又は診療所において、保険医として３年以上（臨床研修の期間を含む。）診療その他管理及び運営に関する業務を行った経験を有すること。＜経過措置に該当する者＞</w:t>
            </w:r>
          </w:p>
        </w:tc>
        <w:tc>
          <w:tcPr>
            <w:tcW w:w="567" w:type="dxa"/>
            <w:vAlign w:val="center"/>
          </w:tcPr>
          <w:p w14:paraId="71D4B8DB"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77B85B6C" w14:textId="77777777" w:rsidTr="00442DA7">
        <w:trPr>
          <w:trHeight w:val="700"/>
        </w:trPr>
        <w:tc>
          <w:tcPr>
            <w:tcW w:w="10060" w:type="dxa"/>
          </w:tcPr>
          <w:p w14:paraId="7C69674E"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②　臨床研修の修了後（※）、保険医療機関（医師の場合は、病院に限る。）において保険医として３年以上診療に従事した経験を有すること。</w:t>
            </w:r>
          </w:p>
        </w:tc>
        <w:tc>
          <w:tcPr>
            <w:tcW w:w="567" w:type="dxa"/>
            <w:vAlign w:val="center"/>
          </w:tcPr>
          <w:p w14:paraId="72AD26DA"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69BD4352" w14:textId="77777777" w:rsidTr="00442DA7">
        <w:trPr>
          <w:trHeight w:val="113"/>
        </w:trPr>
        <w:tc>
          <w:tcPr>
            <w:tcW w:w="10060" w:type="dxa"/>
          </w:tcPr>
          <w:p w14:paraId="76984387"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③　臨床研修の修了後（※）、特定の保険者が開設する病院又は診療所（医師の場合は、病院に限る。）において３年以上診療に従事した経験を有すること。</w:t>
            </w:r>
          </w:p>
        </w:tc>
        <w:tc>
          <w:tcPr>
            <w:tcW w:w="567" w:type="dxa"/>
            <w:vAlign w:val="center"/>
          </w:tcPr>
          <w:p w14:paraId="4A6397A4"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1B5EEFE8" w14:textId="77777777" w:rsidTr="00442DA7">
        <w:trPr>
          <w:trHeight w:val="237"/>
        </w:trPr>
        <w:tc>
          <w:tcPr>
            <w:tcW w:w="10060" w:type="dxa"/>
          </w:tcPr>
          <w:p w14:paraId="1CCC8B57"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④　地域枠で入学・卒業した医師、自治医科大学を卒業した医師等のキャリア形成プログラムの適用を受けている又は適用後３年以内であること。</w:t>
            </w:r>
          </w:p>
        </w:tc>
        <w:tc>
          <w:tcPr>
            <w:tcW w:w="567" w:type="dxa"/>
            <w:vAlign w:val="center"/>
          </w:tcPr>
          <w:p w14:paraId="6E0A4751"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7C3A0030" w14:textId="77777777" w:rsidTr="00442DA7">
        <w:trPr>
          <w:trHeight w:val="582"/>
        </w:trPr>
        <w:tc>
          <w:tcPr>
            <w:tcW w:w="10060" w:type="dxa"/>
          </w:tcPr>
          <w:p w14:paraId="242645F7" w14:textId="781087C8"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⑤　日本専門医機構が認定する基本領域の専門医の資格を持つ若しくは専門研修プログラムの修了後３年以内である</w:t>
            </w:r>
            <w:r w:rsidR="009D11D6" w:rsidRPr="00874201">
              <w:rPr>
                <w:rFonts w:asciiTheme="minorEastAsia" w:eastAsiaTheme="minorEastAsia" w:hAnsiTheme="minorEastAsia" w:hint="eastAsia"/>
                <w:sz w:val="20"/>
                <w:szCs w:val="20"/>
              </w:rPr>
              <w:t>こと、</w:t>
            </w:r>
            <w:r w:rsidRPr="00874201">
              <w:rPr>
                <w:rFonts w:asciiTheme="minorEastAsia" w:eastAsiaTheme="minorEastAsia" w:hAnsiTheme="minorEastAsia" w:hint="eastAsia"/>
                <w:sz w:val="20"/>
                <w:szCs w:val="20"/>
              </w:rPr>
              <w:t>又は産業医科大学の専門産業医コースⅠ若しくは専門産業医コースⅡを修了したこと。</w:t>
            </w:r>
          </w:p>
        </w:tc>
        <w:tc>
          <w:tcPr>
            <w:tcW w:w="567" w:type="dxa"/>
            <w:vAlign w:val="center"/>
          </w:tcPr>
          <w:p w14:paraId="6B56CE6C"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5A4A325B" w14:textId="77777777" w:rsidTr="00442DA7">
        <w:trPr>
          <w:trHeight w:val="695"/>
        </w:trPr>
        <w:tc>
          <w:tcPr>
            <w:tcW w:w="10060" w:type="dxa"/>
          </w:tcPr>
          <w:p w14:paraId="5826347C"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⑥　臨床研修の修了後（※）、矯正医官、医師又は歯科医師である自衛官その他の公務員として５年以上の勤務した経験を有すること。</w:t>
            </w:r>
          </w:p>
        </w:tc>
        <w:tc>
          <w:tcPr>
            <w:tcW w:w="567" w:type="dxa"/>
            <w:vAlign w:val="center"/>
          </w:tcPr>
          <w:p w14:paraId="4CB86D69"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2C731FCC" w14:textId="77777777" w:rsidTr="00442DA7">
        <w:trPr>
          <w:trHeight w:val="302"/>
        </w:trPr>
        <w:tc>
          <w:tcPr>
            <w:tcW w:w="10060" w:type="dxa"/>
          </w:tcPr>
          <w:p w14:paraId="6B7AA566"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⑦　②、③、⑥のいずれかの要件に係る期間の合計が５年を超えること。</w:t>
            </w:r>
          </w:p>
        </w:tc>
        <w:tc>
          <w:tcPr>
            <w:tcW w:w="567" w:type="dxa"/>
            <w:vAlign w:val="center"/>
          </w:tcPr>
          <w:p w14:paraId="5B2819D0"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2568C637" w14:textId="77777777" w:rsidTr="00442DA7">
        <w:trPr>
          <w:trHeight w:val="134"/>
        </w:trPr>
        <w:tc>
          <w:tcPr>
            <w:tcW w:w="10060" w:type="dxa"/>
          </w:tcPr>
          <w:p w14:paraId="5797A9C7"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⑧　緊急に保険医療機関の管理者を承継しなければならない等、やむを得ない事由があること。</w:t>
            </w:r>
          </w:p>
        </w:tc>
        <w:tc>
          <w:tcPr>
            <w:tcW w:w="567" w:type="dxa"/>
            <w:vAlign w:val="center"/>
          </w:tcPr>
          <w:p w14:paraId="70591ADF"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bl>
    <w:p w14:paraId="5C1D61ED" w14:textId="77777777" w:rsidR="00403CF9" w:rsidRPr="00874201" w:rsidRDefault="00403CF9" w:rsidP="004965D5">
      <w:pPr>
        <w:snapToGrid w:val="0"/>
        <w:spacing w:line="240" w:lineRule="exact"/>
        <w:ind w:left="398" w:hangingChars="213" w:hanging="398"/>
        <w:textAlignment w:val="auto"/>
        <w:rPr>
          <w:rFonts w:asciiTheme="minorEastAsia" w:eastAsiaTheme="minorEastAsia" w:hAnsiTheme="minorEastAsia"/>
          <w:kern w:val="2"/>
          <w:sz w:val="20"/>
          <w:szCs w:val="20"/>
          <w14:ligatures w14:val="standardContextual"/>
        </w:rPr>
      </w:pPr>
    </w:p>
    <w:p w14:paraId="6DFFC997" w14:textId="71942A08" w:rsidR="004965D5" w:rsidRPr="00874201" w:rsidRDefault="004965D5" w:rsidP="004965D5">
      <w:pPr>
        <w:snapToGrid w:val="0"/>
        <w:spacing w:line="240" w:lineRule="exact"/>
        <w:ind w:left="398" w:hangingChars="213" w:hanging="398"/>
        <w:textAlignment w:val="auto"/>
        <w:rPr>
          <w:rFonts w:asciiTheme="minorEastAsia" w:eastAsiaTheme="minorEastAsia" w:hAnsiTheme="minorEastAsia"/>
          <w:kern w:val="2"/>
          <w:sz w:val="20"/>
          <w:szCs w:val="20"/>
          <w14:ligatures w14:val="standardContextual"/>
        </w:rPr>
      </w:pPr>
      <w:r w:rsidRPr="00874201">
        <w:rPr>
          <w:rFonts w:asciiTheme="minorEastAsia" w:eastAsiaTheme="minorEastAsia" w:hAnsiTheme="minorEastAsia" w:hint="eastAsia"/>
          <w:kern w:val="2"/>
          <w:sz w:val="20"/>
          <w:szCs w:val="20"/>
          <w14:ligatures w14:val="standardContextual"/>
        </w:rPr>
        <w:t>（※）臨床研修の必修化前（医師は平成15年度以前、歯科医師は平成17年度以前）に医師・歯科医師となった者については、臨床研修を修了せずとも可。</w:t>
      </w:r>
    </w:p>
    <w:p w14:paraId="08E5A490"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noProof/>
          <w:kern w:val="2"/>
          <w:szCs w:val="24"/>
          <w14:ligatures w14:val="standardContextual"/>
        </w:rPr>
        <mc:AlternateContent>
          <mc:Choice Requires="wps">
            <w:drawing>
              <wp:anchor distT="0" distB="0" distL="114300" distR="114300" simplePos="0" relativeHeight="251658403" behindDoc="0" locked="0" layoutInCell="1" allowOverlap="1" wp14:anchorId="5B8336D0" wp14:editId="53DABAA1">
                <wp:simplePos x="0" y="0"/>
                <wp:positionH relativeFrom="column">
                  <wp:posOffset>63500</wp:posOffset>
                </wp:positionH>
                <wp:positionV relativeFrom="paragraph">
                  <wp:posOffset>250826</wp:posOffset>
                </wp:positionV>
                <wp:extent cx="6709410" cy="1752600"/>
                <wp:effectExtent l="0" t="0" r="15240" b="19050"/>
                <wp:wrapNone/>
                <wp:docPr id="23519178" name="テキスト ボックス 1"/>
                <wp:cNvGraphicFramePr/>
                <a:graphic xmlns:a="http://schemas.openxmlformats.org/drawingml/2006/main">
                  <a:graphicData uri="http://schemas.microsoft.com/office/word/2010/wordprocessingShape">
                    <wps:wsp>
                      <wps:cNvSpPr txBox="1"/>
                      <wps:spPr>
                        <a:xfrm>
                          <a:off x="0" y="0"/>
                          <a:ext cx="6709410" cy="1752600"/>
                        </a:xfrm>
                        <a:prstGeom prst="rect">
                          <a:avLst/>
                        </a:prstGeom>
                        <a:solidFill>
                          <a:sysClr val="window" lastClr="FFFFFF"/>
                        </a:solidFill>
                        <a:ln w="12700" cap="rnd">
                          <a:solidFill>
                            <a:prstClr val="black"/>
                          </a:solidFill>
                          <a:prstDash val="dash"/>
                        </a:ln>
                      </wps:spPr>
                      <wps:txbx>
                        <w:txbxContent>
                          <w:p w14:paraId="56FAE90A"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勤務歴】の記載上の注意＞</w:t>
                            </w:r>
                          </w:p>
                          <w:p w14:paraId="72CB1745"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勤務歴</w:t>
                            </w:r>
                            <w:r>
                              <w:rPr>
                                <w:rFonts w:ascii="ＭＳ 明朝" w:eastAsia="ＭＳ 明朝" w:hAnsi="ＭＳ 明朝" w:hint="eastAsia"/>
                                <w:sz w:val="20"/>
                                <w:szCs w:val="20"/>
                              </w:rPr>
                              <w:t>の</w:t>
                            </w:r>
                            <w:r w:rsidRPr="002929EE">
                              <w:rPr>
                                <w:rFonts w:ascii="ＭＳ 明朝" w:eastAsia="ＭＳ 明朝" w:hAnsi="ＭＳ 明朝" w:hint="eastAsia"/>
                                <w:sz w:val="20"/>
                                <w:szCs w:val="20"/>
                              </w:rPr>
                              <w:t>期間は、１か月単位により</w:t>
                            </w:r>
                            <w:r>
                              <w:rPr>
                                <w:rFonts w:ascii="ＭＳ 明朝" w:eastAsia="ＭＳ 明朝" w:hAnsi="ＭＳ 明朝" w:hint="eastAsia"/>
                                <w:sz w:val="20"/>
                                <w:szCs w:val="20"/>
                              </w:rPr>
                              <w:t>次を</w:t>
                            </w:r>
                            <w:r w:rsidRPr="002929EE">
                              <w:rPr>
                                <w:rFonts w:ascii="ＭＳ 明朝" w:eastAsia="ＭＳ 明朝" w:hAnsi="ＭＳ 明朝" w:hint="eastAsia"/>
                                <w:sz w:val="20"/>
                                <w:szCs w:val="20"/>
                              </w:rPr>
                              <w:t>満たすか否かを判断</w:t>
                            </w:r>
                            <w:r>
                              <w:rPr>
                                <w:rFonts w:ascii="ＭＳ 明朝" w:eastAsia="ＭＳ 明朝" w:hAnsi="ＭＳ 明朝" w:hint="eastAsia"/>
                                <w:sz w:val="20"/>
                                <w:szCs w:val="20"/>
                              </w:rPr>
                              <w:t>し、要件を満たす期間のみ記載すれば足りること。</w:t>
                            </w:r>
                          </w:p>
                          <w:p w14:paraId="7448AED2"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週４日以上常態として勤務、かつ、所定労働時間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記載すること。</w:t>
                            </w:r>
                          </w:p>
                          <w:p w14:paraId="236798C4"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所属する医局や法人の人事により、１週間に複数の保険医療機関で勤務していた者は、「１つの保険医療機関において週２日以上常態として勤務、かつ、勤務する保険医療機関における診療に従事する時間の合計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記載することが可能。</w:t>
                            </w:r>
                          </w:p>
                          <w:p w14:paraId="585C4F06"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育児・介護により、所定労働時間が短縮されていた者は、「所定労働時間が週</w:t>
                            </w:r>
                            <w:r w:rsidRPr="002929EE">
                              <w:rPr>
                                <w:rFonts w:ascii="ＭＳ 明朝" w:eastAsia="ＭＳ 明朝" w:hAnsi="ＭＳ 明朝"/>
                                <w:sz w:val="20"/>
                                <w:szCs w:val="20"/>
                              </w:rPr>
                              <w:t>30時間以上</w:t>
                            </w:r>
                            <w:r w:rsidRPr="002929EE">
                              <w:rPr>
                                <w:rFonts w:ascii="ＭＳ 明朝" w:eastAsia="ＭＳ 明朝" w:hAnsi="ＭＳ 明朝" w:hint="eastAsia"/>
                                <w:sz w:val="20"/>
                                <w:szCs w:val="20"/>
                              </w:rPr>
                              <w:t>」であった月数について記載することが可能</w:t>
                            </w:r>
                            <w:r w:rsidRPr="002929EE">
                              <w:rPr>
                                <w:rFonts w:ascii="ＭＳ 明朝" w:eastAsia="ＭＳ 明朝" w:hAnsi="ＭＳ 明朝"/>
                                <w:sz w:val="20"/>
                                <w:szCs w:val="20"/>
                              </w:rPr>
                              <w:t>。</w:t>
                            </w:r>
                          </w:p>
                          <w:p w14:paraId="68507F61"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大学や大学院等に在籍しており、学業や研究等の本業がありながら、診療に従事した者は、「週２日以上常態として勤務、かつ、診療に従事した時間が週</w:t>
                            </w:r>
                            <w:r w:rsidRPr="002929EE">
                              <w:rPr>
                                <w:rFonts w:ascii="ＭＳ 明朝" w:eastAsia="ＭＳ 明朝" w:hAnsi="ＭＳ 明朝"/>
                                <w:sz w:val="20"/>
                                <w:szCs w:val="20"/>
                              </w:rPr>
                              <w:t>16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当該期間の1/2</w:t>
                            </w:r>
                            <w:r w:rsidRPr="002929EE">
                              <w:rPr>
                                <w:rFonts w:ascii="ＭＳ 明朝" w:eastAsia="ＭＳ 明朝" w:hAnsi="ＭＳ 明朝" w:hint="eastAsia"/>
                                <w:sz w:val="20"/>
                                <w:szCs w:val="20"/>
                              </w:rPr>
                              <w:t>の期間</w:t>
                            </w:r>
                            <w:r w:rsidRPr="002929EE">
                              <w:rPr>
                                <w:rFonts w:ascii="ＭＳ 明朝" w:eastAsia="ＭＳ 明朝" w:hAnsi="ＭＳ 明朝"/>
                                <w:sz w:val="20"/>
                                <w:szCs w:val="20"/>
                              </w:rPr>
                              <w:t>を「要件を満たした期間」に</w:t>
                            </w:r>
                            <w:r w:rsidRPr="002929EE">
                              <w:rPr>
                                <w:rFonts w:ascii="ＭＳ 明朝" w:eastAsia="ＭＳ 明朝" w:hAnsi="ＭＳ 明朝" w:hint="eastAsia"/>
                                <w:sz w:val="20"/>
                                <w:szCs w:val="20"/>
                              </w:rPr>
                              <w:t>記載</w:t>
                            </w:r>
                            <w:r w:rsidRPr="002929EE">
                              <w:rPr>
                                <w:rFonts w:ascii="ＭＳ 明朝" w:eastAsia="ＭＳ 明朝" w:hAnsi="ＭＳ 明朝"/>
                                <w:sz w:val="20"/>
                                <w:szCs w:val="20"/>
                              </w:rPr>
                              <w:t>すること</w:t>
                            </w:r>
                            <w:r w:rsidRPr="002929EE">
                              <w:rPr>
                                <w:rFonts w:ascii="ＭＳ 明朝" w:eastAsia="ＭＳ 明朝" w:hAnsi="ＭＳ 明朝" w:hint="eastAsia"/>
                                <w:sz w:val="20"/>
                                <w:szCs w:val="20"/>
                              </w:rPr>
                              <w:t>が可能</w:t>
                            </w:r>
                            <w:r w:rsidRPr="002929EE">
                              <w:rPr>
                                <w:rFonts w:ascii="ＭＳ 明朝" w:eastAsia="ＭＳ 明朝" w:hAnsi="ＭＳ 明朝"/>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36D0" id="テキスト ボックス 1" o:spid="_x0000_s1027" type="#_x0000_t202" style="position:absolute;left:0;text-align:left;margin-left:5pt;margin-top:19.75pt;width:528.3pt;height:138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" fillcolor="window" strokeweight="1pt">
                <v:stroke dashstyle="dash" endcap="round"/>
                <v:textbox>
                  <w:txbxContent>
                    <w:p w14:paraId="56FAE90A"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勤務歴】の記載上の注意＞</w:t>
                      </w:r>
                    </w:p>
                    <w:p w14:paraId="72CB1745"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勤務歴</w:t>
                      </w:r>
                      <w:r>
                        <w:rPr>
                          <w:rFonts w:ascii="ＭＳ 明朝" w:eastAsia="ＭＳ 明朝" w:hAnsi="ＭＳ 明朝" w:hint="eastAsia"/>
                          <w:sz w:val="20"/>
                          <w:szCs w:val="20"/>
                        </w:rPr>
                        <w:t>の</w:t>
                      </w:r>
                      <w:r w:rsidRPr="002929EE">
                        <w:rPr>
                          <w:rFonts w:ascii="ＭＳ 明朝" w:eastAsia="ＭＳ 明朝" w:hAnsi="ＭＳ 明朝" w:hint="eastAsia"/>
                          <w:sz w:val="20"/>
                          <w:szCs w:val="20"/>
                        </w:rPr>
                        <w:t>期間は、１か月単位により</w:t>
                      </w:r>
                      <w:r>
                        <w:rPr>
                          <w:rFonts w:ascii="ＭＳ 明朝" w:eastAsia="ＭＳ 明朝" w:hAnsi="ＭＳ 明朝" w:hint="eastAsia"/>
                          <w:sz w:val="20"/>
                          <w:szCs w:val="20"/>
                        </w:rPr>
                        <w:t>次を</w:t>
                      </w:r>
                      <w:r w:rsidRPr="002929EE">
                        <w:rPr>
                          <w:rFonts w:ascii="ＭＳ 明朝" w:eastAsia="ＭＳ 明朝" w:hAnsi="ＭＳ 明朝" w:hint="eastAsia"/>
                          <w:sz w:val="20"/>
                          <w:szCs w:val="20"/>
                        </w:rPr>
                        <w:t>満たすか否かを判断</w:t>
                      </w:r>
                      <w:r>
                        <w:rPr>
                          <w:rFonts w:ascii="ＭＳ 明朝" w:eastAsia="ＭＳ 明朝" w:hAnsi="ＭＳ 明朝" w:hint="eastAsia"/>
                          <w:sz w:val="20"/>
                          <w:szCs w:val="20"/>
                        </w:rPr>
                        <w:t>し、要件を満たす期間のみ記載すれば足りること。</w:t>
                      </w:r>
                    </w:p>
                    <w:p w14:paraId="7448AED2"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週４日以上常態として勤務、かつ、所定労働時間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記載すること。</w:t>
                      </w:r>
                    </w:p>
                    <w:p w14:paraId="236798C4"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所属する医局や法人の人事により、１週間に複数の保険医療機関で勤務していた者は、「１つの保険医療機関において週２日以上常態として勤務、かつ、勤務する保険医療機関における診療に従事する時間の合計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記載することが可能。</w:t>
                      </w:r>
                    </w:p>
                    <w:p w14:paraId="585C4F06"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育児・介護により、所定労働時間が短縮されていた者は、「所定労働時間が週</w:t>
                      </w:r>
                      <w:r w:rsidRPr="002929EE">
                        <w:rPr>
                          <w:rFonts w:ascii="ＭＳ 明朝" w:eastAsia="ＭＳ 明朝" w:hAnsi="ＭＳ 明朝"/>
                          <w:sz w:val="20"/>
                          <w:szCs w:val="20"/>
                        </w:rPr>
                        <w:t>30時間以上</w:t>
                      </w:r>
                      <w:r w:rsidRPr="002929EE">
                        <w:rPr>
                          <w:rFonts w:ascii="ＭＳ 明朝" w:eastAsia="ＭＳ 明朝" w:hAnsi="ＭＳ 明朝" w:hint="eastAsia"/>
                          <w:sz w:val="20"/>
                          <w:szCs w:val="20"/>
                        </w:rPr>
                        <w:t>」であった月数について記載することが可能</w:t>
                      </w:r>
                      <w:r w:rsidRPr="002929EE">
                        <w:rPr>
                          <w:rFonts w:ascii="ＭＳ 明朝" w:eastAsia="ＭＳ 明朝" w:hAnsi="ＭＳ 明朝"/>
                          <w:sz w:val="20"/>
                          <w:szCs w:val="20"/>
                        </w:rPr>
                        <w:t>。</w:t>
                      </w:r>
                    </w:p>
                    <w:p w14:paraId="68507F61"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大学や大学院等に在籍しており、学業や研究等の本業がありながら、診療に従事した者は、「週２日以上常態として勤務、かつ、診療に従事した時間が週</w:t>
                      </w:r>
                      <w:r w:rsidRPr="002929EE">
                        <w:rPr>
                          <w:rFonts w:ascii="ＭＳ 明朝" w:eastAsia="ＭＳ 明朝" w:hAnsi="ＭＳ 明朝"/>
                          <w:sz w:val="20"/>
                          <w:szCs w:val="20"/>
                        </w:rPr>
                        <w:t>16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当該期間の1/2</w:t>
                      </w:r>
                      <w:r w:rsidRPr="002929EE">
                        <w:rPr>
                          <w:rFonts w:ascii="ＭＳ 明朝" w:eastAsia="ＭＳ 明朝" w:hAnsi="ＭＳ 明朝" w:hint="eastAsia"/>
                          <w:sz w:val="20"/>
                          <w:szCs w:val="20"/>
                        </w:rPr>
                        <w:t>の期間</w:t>
                      </w:r>
                      <w:r w:rsidRPr="002929EE">
                        <w:rPr>
                          <w:rFonts w:ascii="ＭＳ 明朝" w:eastAsia="ＭＳ 明朝" w:hAnsi="ＭＳ 明朝"/>
                          <w:sz w:val="20"/>
                          <w:szCs w:val="20"/>
                        </w:rPr>
                        <w:t>を「要件を満たした期間」に</w:t>
                      </w:r>
                      <w:r w:rsidRPr="002929EE">
                        <w:rPr>
                          <w:rFonts w:ascii="ＭＳ 明朝" w:eastAsia="ＭＳ 明朝" w:hAnsi="ＭＳ 明朝" w:hint="eastAsia"/>
                          <w:sz w:val="20"/>
                          <w:szCs w:val="20"/>
                        </w:rPr>
                        <w:t>記載</w:t>
                      </w:r>
                      <w:r w:rsidRPr="002929EE">
                        <w:rPr>
                          <w:rFonts w:ascii="ＭＳ 明朝" w:eastAsia="ＭＳ 明朝" w:hAnsi="ＭＳ 明朝"/>
                          <w:sz w:val="20"/>
                          <w:szCs w:val="20"/>
                        </w:rPr>
                        <w:t>すること</w:t>
                      </w:r>
                      <w:r w:rsidRPr="002929EE">
                        <w:rPr>
                          <w:rFonts w:ascii="ＭＳ 明朝" w:eastAsia="ＭＳ 明朝" w:hAnsi="ＭＳ 明朝" w:hint="eastAsia"/>
                          <w:sz w:val="20"/>
                          <w:szCs w:val="20"/>
                        </w:rPr>
                        <w:t>が可能</w:t>
                      </w:r>
                      <w:r w:rsidRPr="002929EE">
                        <w:rPr>
                          <w:rFonts w:ascii="ＭＳ 明朝" w:eastAsia="ＭＳ 明朝" w:hAnsi="ＭＳ 明朝"/>
                          <w:sz w:val="20"/>
                          <w:szCs w:val="20"/>
                        </w:rPr>
                        <w:t>。</w:t>
                      </w:r>
                    </w:p>
                  </w:txbxContent>
                </v:textbox>
              </v:shape>
            </w:pict>
          </mc:Fallback>
        </mc:AlternateContent>
      </w:r>
      <w:r w:rsidRPr="00874201">
        <w:rPr>
          <w:rFonts w:asciiTheme="minorEastAsia" w:eastAsiaTheme="minorEastAsia" w:hAnsiTheme="minorEastAsia" w:hint="eastAsia"/>
          <w:b/>
          <w:bCs/>
          <w:kern w:val="2"/>
          <w:szCs w:val="24"/>
          <w14:ligatures w14:val="standardContextual"/>
        </w:rPr>
        <w:t>⑶　⑵の①、②、③、⑥又は⑦にチェックを入れた場合は、裏面の【勤務歴】に記載すること。</w:t>
      </w:r>
    </w:p>
    <w:p w14:paraId="6CE6E1C8"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70709BB5"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2B1257E1"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79C22694"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284F05C9"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7A9DB9F8"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0FF46A04"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2E93C5F0" w14:textId="77777777" w:rsidR="004965D5" w:rsidRPr="00874201" w:rsidRDefault="004965D5" w:rsidP="004965D5">
      <w:pPr>
        <w:snapToGrid w:val="0"/>
        <w:spacing w:line="360" w:lineRule="exact"/>
        <w:ind w:left="228" w:hangingChars="100" w:hanging="228"/>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⑷　⑵の④又は⑤にチェックを入れた場合は、裏面の【備考欄】に概要を記載すること。</w:t>
      </w:r>
    </w:p>
    <w:p w14:paraId="761D61A6"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noProof/>
          <w:kern w:val="2"/>
          <w:szCs w:val="24"/>
          <w14:ligatures w14:val="standardContextual"/>
        </w:rPr>
        <mc:AlternateContent>
          <mc:Choice Requires="wps">
            <w:drawing>
              <wp:anchor distT="0" distB="0" distL="114300" distR="114300" simplePos="0" relativeHeight="251658405" behindDoc="0" locked="0" layoutInCell="1" allowOverlap="1" wp14:anchorId="09369001" wp14:editId="0D3F1DDB">
                <wp:simplePos x="0" y="0"/>
                <wp:positionH relativeFrom="column">
                  <wp:posOffset>82550</wp:posOffset>
                </wp:positionH>
                <wp:positionV relativeFrom="paragraph">
                  <wp:posOffset>9525</wp:posOffset>
                </wp:positionV>
                <wp:extent cx="6709410" cy="704850"/>
                <wp:effectExtent l="0" t="0" r="15240" b="19050"/>
                <wp:wrapNone/>
                <wp:docPr id="318600450" name="テキスト ボックス 1"/>
                <wp:cNvGraphicFramePr/>
                <a:graphic xmlns:a="http://schemas.openxmlformats.org/drawingml/2006/main">
                  <a:graphicData uri="http://schemas.microsoft.com/office/word/2010/wordprocessingShape">
                    <wps:wsp>
                      <wps:cNvSpPr txBox="1"/>
                      <wps:spPr>
                        <a:xfrm>
                          <a:off x="0" y="0"/>
                          <a:ext cx="6709410" cy="704850"/>
                        </a:xfrm>
                        <a:prstGeom prst="rect">
                          <a:avLst/>
                        </a:prstGeom>
                        <a:solidFill>
                          <a:sysClr val="window" lastClr="FFFFFF"/>
                        </a:solidFill>
                        <a:ln w="12700" cap="rnd">
                          <a:solidFill>
                            <a:prstClr val="black"/>
                          </a:solidFill>
                          <a:prstDash val="dash"/>
                        </a:ln>
                      </wps:spPr>
                      <wps:txbx>
                        <w:txbxContent>
                          <w:p w14:paraId="7333A326"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備考欄】の記載上の注意＞</w:t>
                            </w:r>
                          </w:p>
                          <w:p w14:paraId="1F06CCC3"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④は</w:t>
                            </w:r>
                            <w:r>
                              <w:rPr>
                                <w:rFonts w:ascii="ＭＳ 明朝" w:eastAsia="ＭＳ 明朝" w:hAnsi="ＭＳ 明朝" w:hint="eastAsia"/>
                                <w:sz w:val="20"/>
                                <w:szCs w:val="20"/>
                              </w:rPr>
                              <w:t>適用中又は適用されていた</w:t>
                            </w:r>
                            <w:r w:rsidRPr="002929EE">
                              <w:rPr>
                                <w:rFonts w:ascii="ＭＳ 明朝" w:eastAsia="ＭＳ 明朝" w:hAnsi="ＭＳ 明朝" w:hint="eastAsia"/>
                                <w:sz w:val="20"/>
                                <w:szCs w:val="20"/>
                              </w:rPr>
                              <w:t>キャリア形成プログラム</w:t>
                            </w:r>
                            <w:r>
                              <w:rPr>
                                <w:rFonts w:ascii="ＭＳ 明朝" w:eastAsia="ＭＳ 明朝" w:hAnsi="ＭＳ 明朝" w:hint="eastAsia"/>
                                <w:sz w:val="20"/>
                                <w:szCs w:val="20"/>
                              </w:rPr>
                              <w:t>名及びそ</w:t>
                            </w:r>
                            <w:r w:rsidRPr="002929EE">
                              <w:rPr>
                                <w:rFonts w:ascii="ＭＳ 明朝" w:eastAsia="ＭＳ 明朝" w:hAnsi="ＭＳ 明朝" w:hint="eastAsia"/>
                                <w:sz w:val="20"/>
                                <w:szCs w:val="20"/>
                              </w:rPr>
                              <w:t>の適用</w:t>
                            </w:r>
                            <w:r>
                              <w:rPr>
                                <w:rFonts w:ascii="ＭＳ 明朝" w:eastAsia="ＭＳ 明朝" w:hAnsi="ＭＳ 明朝" w:hint="eastAsia"/>
                                <w:sz w:val="20"/>
                                <w:szCs w:val="20"/>
                              </w:rPr>
                              <w:t>期間</w:t>
                            </w:r>
                            <w:r w:rsidRPr="002929EE">
                              <w:rPr>
                                <w:rFonts w:ascii="ＭＳ 明朝" w:eastAsia="ＭＳ 明朝" w:hAnsi="ＭＳ 明朝" w:hint="eastAsia"/>
                                <w:sz w:val="20"/>
                                <w:szCs w:val="20"/>
                              </w:rPr>
                              <w:t>を記載すること。</w:t>
                            </w:r>
                          </w:p>
                          <w:p w14:paraId="62EA144D"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⑤は</w:t>
                            </w:r>
                            <w:r>
                              <w:rPr>
                                <w:rFonts w:ascii="ＭＳ 明朝" w:eastAsia="ＭＳ 明朝" w:hAnsi="ＭＳ 明朝" w:hint="eastAsia"/>
                                <w:sz w:val="20"/>
                                <w:szCs w:val="20"/>
                              </w:rPr>
                              <w:t>有する</w:t>
                            </w:r>
                            <w:r w:rsidRPr="002929EE">
                              <w:rPr>
                                <w:rFonts w:ascii="ＭＳ 明朝" w:eastAsia="ＭＳ 明朝" w:hAnsi="ＭＳ 明朝" w:hint="eastAsia"/>
                                <w:sz w:val="20"/>
                                <w:szCs w:val="20"/>
                              </w:rPr>
                              <w:t>専門医資格</w:t>
                            </w:r>
                            <w:r>
                              <w:rPr>
                                <w:rFonts w:ascii="ＭＳ 明朝" w:eastAsia="ＭＳ 明朝" w:hAnsi="ＭＳ 明朝" w:hint="eastAsia"/>
                                <w:sz w:val="20"/>
                                <w:szCs w:val="20"/>
                              </w:rPr>
                              <w:t>名及びその取得年月日、修了した</w:t>
                            </w:r>
                            <w:r w:rsidRPr="002929EE">
                              <w:rPr>
                                <w:rFonts w:ascii="ＭＳ 明朝" w:eastAsia="ＭＳ 明朝" w:hAnsi="ＭＳ 明朝" w:hint="eastAsia"/>
                                <w:sz w:val="20"/>
                                <w:szCs w:val="20"/>
                              </w:rPr>
                              <w:t>専門研修プログラム</w:t>
                            </w:r>
                            <w:r>
                              <w:rPr>
                                <w:rFonts w:ascii="ＭＳ 明朝" w:eastAsia="ＭＳ 明朝" w:hAnsi="ＭＳ 明朝" w:hint="eastAsia"/>
                                <w:sz w:val="20"/>
                                <w:szCs w:val="20"/>
                              </w:rPr>
                              <w:t>名及び</w:t>
                            </w:r>
                            <w:r w:rsidRPr="002929EE">
                              <w:rPr>
                                <w:rFonts w:ascii="ＭＳ 明朝" w:eastAsia="ＭＳ 明朝" w:hAnsi="ＭＳ 明朝" w:hint="eastAsia"/>
                                <w:sz w:val="20"/>
                                <w:szCs w:val="20"/>
                              </w:rPr>
                              <w:t>修了</w:t>
                            </w:r>
                            <w:r>
                              <w:rPr>
                                <w:rFonts w:ascii="ＭＳ 明朝" w:eastAsia="ＭＳ 明朝" w:hAnsi="ＭＳ 明朝" w:hint="eastAsia"/>
                                <w:sz w:val="20"/>
                                <w:szCs w:val="20"/>
                              </w:rPr>
                              <w:t>年月日又は産業医科大学の修了コース名及び修了年月日</w:t>
                            </w:r>
                            <w:r w:rsidRPr="002929EE">
                              <w:rPr>
                                <w:rFonts w:ascii="ＭＳ 明朝" w:eastAsia="ＭＳ 明朝" w:hAnsi="ＭＳ 明朝" w:hint="eastAsia"/>
                                <w:sz w:val="20"/>
                                <w:szCs w:val="20"/>
                              </w:rPr>
                              <w:t>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69001" id="_x0000_s1028" type="#_x0000_t202" style="position:absolute;left:0;text-align:left;margin-left:6.5pt;margin-top:.75pt;width:528.3pt;height:55.5pt;z-index:251658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" fillcolor="window" strokeweight="1pt">
                <v:stroke dashstyle="dash" endcap="round"/>
                <v:textbox>
                  <w:txbxContent>
                    <w:p w14:paraId="7333A326"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備考欄】の記載上の注意＞</w:t>
                      </w:r>
                    </w:p>
                    <w:p w14:paraId="1F06CCC3"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④は</w:t>
                      </w:r>
                      <w:r>
                        <w:rPr>
                          <w:rFonts w:ascii="ＭＳ 明朝" w:eastAsia="ＭＳ 明朝" w:hAnsi="ＭＳ 明朝" w:hint="eastAsia"/>
                          <w:sz w:val="20"/>
                          <w:szCs w:val="20"/>
                        </w:rPr>
                        <w:t>適用中又は適用されていた</w:t>
                      </w:r>
                      <w:r w:rsidRPr="002929EE">
                        <w:rPr>
                          <w:rFonts w:ascii="ＭＳ 明朝" w:eastAsia="ＭＳ 明朝" w:hAnsi="ＭＳ 明朝" w:hint="eastAsia"/>
                          <w:sz w:val="20"/>
                          <w:szCs w:val="20"/>
                        </w:rPr>
                        <w:t>キャリア形成プログラム</w:t>
                      </w:r>
                      <w:r>
                        <w:rPr>
                          <w:rFonts w:ascii="ＭＳ 明朝" w:eastAsia="ＭＳ 明朝" w:hAnsi="ＭＳ 明朝" w:hint="eastAsia"/>
                          <w:sz w:val="20"/>
                          <w:szCs w:val="20"/>
                        </w:rPr>
                        <w:t>名及びそ</w:t>
                      </w:r>
                      <w:r w:rsidRPr="002929EE">
                        <w:rPr>
                          <w:rFonts w:ascii="ＭＳ 明朝" w:eastAsia="ＭＳ 明朝" w:hAnsi="ＭＳ 明朝" w:hint="eastAsia"/>
                          <w:sz w:val="20"/>
                          <w:szCs w:val="20"/>
                        </w:rPr>
                        <w:t>の適用</w:t>
                      </w:r>
                      <w:r>
                        <w:rPr>
                          <w:rFonts w:ascii="ＭＳ 明朝" w:eastAsia="ＭＳ 明朝" w:hAnsi="ＭＳ 明朝" w:hint="eastAsia"/>
                          <w:sz w:val="20"/>
                          <w:szCs w:val="20"/>
                        </w:rPr>
                        <w:t>期間</w:t>
                      </w:r>
                      <w:r w:rsidRPr="002929EE">
                        <w:rPr>
                          <w:rFonts w:ascii="ＭＳ 明朝" w:eastAsia="ＭＳ 明朝" w:hAnsi="ＭＳ 明朝" w:hint="eastAsia"/>
                          <w:sz w:val="20"/>
                          <w:szCs w:val="20"/>
                        </w:rPr>
                        <w:t>を記載すること。</w:t>
                      </w:r>
                    </w:p>
                    <w:p w14:paraId="62EA144D"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⑤は</w:t>
                      </w:r>
                      <w:r>
                        <w:rPr>
                          <w:rFonts w:ascii="ＭＳ 明朝" w:eastAsia="ＭＳ 明朝" w:hAnsi="ＭＳ 明朝" w:hint="eastAsia"/>
                          <w:sz w:val="20"/>
                          <w:szCs w:val="20"/>
                        </w:rPr>
                        <w:t>有する</w:t>
                      </w:r>
                      <w:r w:rsidRPr="002929EE">
                        <w:rPr>
                          <w:rFonts w:ascii="ＭＳ 明朝" w:eastAsia="ＭＳ 明朝" w:hAnsi="ＭＳ 明朝" w:hint="eastAsia"/>
                          <w:sz w:val="20"/>
                          <w:szCs w:val="20"/>
                        </w:rPr>
                        <w:t>専門医資格</w:t>
                      </w:r>
                      <w:r>
                        <w:rPr>
                          <w:rFonts w:ascii="ＭＳ 明朝" w:eastAsia="ＭＳ 明朝" w:hAnsi="ＭＳ 明朝" w:hint="eastAsia"/>
                          <w:sz w:val="20"/>
                          <w:szCs w:val="20"/>
                        </w:rPr>
                        <w:t>名及びその取得年月日、修了した</w:t>
                      </w:r>
                      <w:r w:rsidRPr="002929EE">
                        <w:rPr>
                          <w:rFonts w:ascii="ＭＳ 明朝" w:eastAsia="ＭＳ 明朝" w:hAnsi="ＭＳ 明朝" w:hint="eastAsia"/>
                          <w:sz w:val="20"/>
                          <w:szCs w:val="20"/>
                        </w:rPr>
                        <w:t>専門研修プログラム</w:t>
                      </w:r>
                      <w:r>
                        <w:rPr>
                          <w:rFonts w:ascii="ＭＳ 明朝" w:eastAsia="ＭＳ 明朝" w:hAnsi="ＭＳ 明朝" w:hint="eastAsia"/>
                          <w:sz w:val="20"/>
                          <w:szCs w:val="20"/>
                        </w:rPr>
                        <w:t>名及び</w:t>
                      </w:r>
                      <w:r w:rsidRPr="002929EE">
                        <w:rPr>
                          <w:rFonts w:ascii="ＭＳ 明朝" w:eastAsia="ＭＳ 明朝" w:hAnsi="ＭＳ 明朝" w:hint="eastAsia"/>
                          <w:sz w:val="20"/>
                          <w:szCs w:val="20"/>
                        </w:rPr>
                        <w:t>修了</w:t>
                      </w:r>
                      <w:r>
                        <w:rPr>
                          <w:rFonts w:ascii="ＭＳ 明朝" w:eastAsia="ＭＳ 明朝" w:hAnsi="ＭＳ 明朝" w:hint="eastAsia"/>
                          <w:sz w:val="20"/>
                          <w:szCs w:val="20"/>
                        </w:rPr>
                        <w:t>年月日又は産業医科大学の修了コース名及び修了年月日</w:t>
                      </w:r>
                      <w:r w:rsidRPr="002929EE">
                        <w:rPr>
                          <w:rFonts w:ascii="ＭＳ 明朝" w:eastAsia="ＭＳ 明朝" w:hAnsi="ＭＳ 明朝" w:hint="eastAsia"/>
                          <w:sz w:val="20"/>
                          <w:szCs w:val="20"/>
                        </w:rPr>
                        <w:t>を記載すること。</w:t>
                      </w:r>
                    </w:p>
                  </w:txbxContent>
                </v:textbox>
              </v:shape>
            </w:pict>
          </mc:Fallback>
        </mc:AlternateContent>
      </w:r>
    </w:p>
    <w:p w14:paraId="603818DC" w14:textId="77777777" w:rsidR="004965D5" w:rsidRPr="00874201" w:rsidRDefault="004965D5" w:rsidP="004965D5">
      <w:pPr>
        <w:adjustRightInd/>
        <w:spacing w:afterLines="100" w:after="338" w:line="400" w:lineRule="exact"/>
        <w:textAlignment w:val="auto"/>
        <w:rPr>
          <w:rFonts w:asciiTheme="minorEastAsia" w:eastAsiaTheme="minorEastAsia" w:hAnsiTheme="minorEastAsia"/>
          <w:kern w:val="2"/>
          <w:szCs w:val="24"/>
          <w14:ligatures w14:val="standardContextual"/>
        </w:rPr>
      </w:pPr>
    </w:p>
    <w:p w14:paraId="631E9DFD" w14:textId="77777777" w:rsidR="004965D5" w:rsidRPr="00874201" w:rsidRDefault="004965D5" w:rsidP="004965D5">
      <w:pPr>
        <w:adjustRightInd/>
        <w:spacing w:line="400" w:lineRule="exact"/>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⑸　⑵の⑧にチェックを入れた場合は、裏面の【備考欄】にその事由を記載すること。</w:t>
      </w:r>
    </w:p>
    <w:tbl>
      <w:tblPr>
        <w:tblStyle w:val="12"/>
        <w:tblpPr w:leftFromText="142" w:rightFromText="142" w:vertAnchor="page" w:horzAnchor="margin" w:tblpXSpec="center" w:tblpY="2150"/>
        <w:tblW w:w="10910" w:type="dxa"/>
        <w:tblLook w:val="04A0" w:firstRow="1" w:lastRow="0" w:firstColumn="1" w:lastColumn="0" w:noHBand="0" w:noVBand="1"/>
      </w:tblPr>
      <w:tblGrid>
        <w:gridCol w:w="3256"/>
        <w:gridCol w:w="1984"/>
        <w:gridCol w:w="5670"/>
      </w:tblGrid>
      <w:tr w:rsidR="004965D5" w:rsidRPr="00874201" w14:paraId="0F314346" w14:textId="77777777" w:rsidTr="00B07C2A">
        <w:trPr>
          <w:trHeight w:val="557"/>
        </w:trPr>
        <w:tc>
          <w:tcPr>
            <w:tcW w:w="3256" w:type="dxa"/>
          </w:tcPr>
          <w:p w14:paraId="289FEC9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lastRenderedPageBreak/>
              <w:t>年/月/日～年/月/日</w:t>
            </w:r>
          </w:p>
        </w:tc>
        <w:tc>
          <w:tcPr>
            <w:tcW w:w="1984" w:type="dxa"/>
          </w:tcPr>
          <w:p w14:paraId="1A445C76" w14:textId="77777777" w:rsidR="004965D5" w:rsidRPr="00874201" w:rsidRDefault="004965D5" w:rsidP="004965D5">
            <w:pPr>
              <w:adjustRightInd/>
              <w:spacing w:line="3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要件に係る</w:t>
            </w:r>
          </w:p>
          <w:p w14:paraId="4B9BDB28" w14:textId="77777777" w:rsidR="004965D5" w:rsidRPr="00874201" w:rsidRDefault="004965D5" w:rsidP="004965D5">
            <w:pPr>
              <w:adjustRightInd/>
              <w:spacing w:line="3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勤務期間</w:t>
            </w:r>
          </w:p>
        </w:tc>
        <w:tc>
          <w:tcPr>
            <w:tcW w:w="5670" w:type="dxa"/>
          </w:tcPr>
          <w:p w14:paraId="35336187"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勤務した保険医療機関・状況等</w:t>
            </w:r>
          </w:p>
        </w:tc>
      </w:tr>
      <w:tr w:rsidR="004965D5" w:rsidRPr="00874201" w14:paraId="304BC8FE" w14:textId="77777777" w:rsidTr="00B07C2A">
        <w:tc>
          <w:tcPr>
            <w:tcW w:w="3256" w:type="dxa"/>
          </w:tcPr>
          <w:p w14:paraId="6FEE95FD" w14:textId="77777777" w:rsidR="004965D5" w:rsidRPr="00874201" w:rsidRDefault="004965D5" w:rsidP="004965D5">
            <w:pPr>
              <w:adjustRightInd/>
              <w:spacing w:line="500" w:lineRule="exact"/>
              <w:jc w:val="right"/>
              <w:textAlignment w:val="auto"/>
              <w:rPr>
                <w:rFonts w:asciiTheme="minorEastAsia" w:eastAsiaTheme="minorEastAsia" w:hAnsiTheme="minorEastAsia"/>
                <w:szCs w:val="24"/>
              </w:rPr>
            </w:pPr>
            <w:r w:rsidRPr="00874201">
              <w:rPr>
                <w:rFonts w:asciiTheme="minorEastAsia" w:eastAsiaTheme="minorEastAsia" w:hAnsiTheme="minorEastAsia" w:hint="eastAsia"/>
                <w:noProof/>
                <w:szCs w:val="24"/>
              </w:rPr>
              <mc:AlternateContent>
                <mc:Choice Requires="wps">
                  <w:drawing>
                    <wp:anchor distT="0" distB="0" distL="114300" distR="114300" simplePos="0" relativeHeight="251658404" behindDoc="0" locked="0" layoutInCell="1" allowOverlap="1" wp14:anchorId="49690378" wp14:editId="5CB6F32D">
                      <wp:simplePos x="0" y="0"/>
                      <wp:positionH relativeFrom="column">
                        <wp:posOffset>-64176</wp:posOffset>
                      </wp:positionH>
                      <wp:positionV relativeFrom="paragraph">
                        <wp:posOffset>17046</wp:posOffset>
                      </wp:positionV>
                      <wp:extent cx="504701" cy="283177"/>
                      <wp:effectExtent l="0" t="0" r="10160" b="22225"/>
                      <wp:wrapNone/>
                      <wp:docPr id="1206805650" name="テキスト ボックス 2"/>
                      <wp:cNvGraphicFramePr/>
                      <a:graphic xmlns:a="http://schemas.openxmlformats.org/drawingml/2006/main">
                        <a:graphicData uri="http://schemas.microsoft.com/office/word/2010/wordprocessingShape">
                          <wps:wsp>
                            <wps:cNvSpPr txBox="1"/>
                            <wps:spPr>
                              <a:xfrm>
                                <a:off x="0" y="0"/>
                                <a:ext cx="504701" cy="283177"/>
                              </a:xfrm>
                              <a:prstGeom prst="rect">
                                <a:avLst/>
                              </a:prstGeom>
                              <a:solidFill>
                                <a:sysClr val="window" lastClr="FFFFFF"/>
                              </a:solidFill>
                              <a:ln w="12700">
                                <a:solidFill>
                                  <a:sysClr val="windowText" lastClr="000000"/>
                                </a:solidFill>
                              </a:ln>
                            </wps:spPr>
                            <wps:txbx>
                              <w:txbxContent>
                                <w:p w14:paraId="4919C868" w14:textId="77777777" w:rsidR="004965D5" w:rsidRPr="00996EEF" w:rsidRDefault="004965D5" w:rsidP="004965D5">
                                  <w:pPr>
                                    <w:jc w:val="center"/>
                                    <w:rPr>
                                      <w:rFonts w:ascii="ＭＳ 明朝" w:eastAsia="ＭＳ 明朝" w:hAnsi="ＭＳ 明朝"/>
                                      <w:sz w:val="16"/>
                                      <w:szCs w:val="16"/>
                                    </w:rPr>
                                  </w:pPr>
                                  <w:r w:rsidRPr="00996EEF">
                                    <w:rPr>
                                      <w:rFonts w:ascii="ＭＳ 明朝" w:eastAsia="ＭＳ 明朝" w:hAnsi="ＭＳ 明朝" w:hint="eastAsia"/>
                                      <w:sz w:val="16"/>
                                      <w:szCs w:val="1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0378" id="テキスト ボックス 2" o:spid="_x0000_s1029" type="#_x0000_t202" style="position:absolute;left:0;text-align:left;margin-left:-5.05pt;margin-top:1.35pt;width:39.75pt;height:22.3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" fillcolor="window" strokecolor="windowText" strokeweight="1pt">
                      <v:textbox>
                        <w:txbxContent>
                          <w:p w14:paraId="4919C868" w14:textId="77777777" w:rsidR="004965D5" w:rsidRPr="00996EEF" w:rsidRDefault="004965D5" w:rsidP="004965D5">
                            <w:pPr>
                              <w:jc w:val="center"/>
                              <w:rPr>
                                <w:rFonts w:ascii="ＭＳ 明朝" w:eastAsia="ＭＳ 明朝" w:hAnsi="ＭＳ 明朝"/>
                                <w:sz w:val="16"/>
                                <w:szCs w:val="16"/>
                              </w:rPr>
                            </w:pPr>
                            <w:r w:rsidRPr="00996EEF">
                              <w:rPr>
                                <w:rFonts w:ascii="ＭＳ 明朝" w:eastAsia="ＭＳ 明朝" w:hAnsi="ＭＳ 明朝" w:hint="eastAsia"/>
                                <w:sz w:val="16"/>
                                <w:szCs w:val="16"/>
                              </w:rPr>
                              <w:t>記載例</w:t>
                            </w:r>
                          </w:p>
                        </w:txbxContent>
                      </v:textbox>
                    </v:shape>
                  </w:pict>
                </mc:Fallback>
              </mc:AlternateContent>
            </w:r>
            <w:r w:rsidRPr="00874201">
              <w:rPr>
                <w:rFonts w:asciiTheme="minorEastAsia" w:eastAsiaTheme="minorEastAsia" w:hAnsiTheme="minorEastAsia" w:hint="eastAsia"/>
                <w:szCs w:val="24"/>
              </w:rPr>
              <w:t>2020/4/1～2021/3/31</w:t>
            </w:r>
          </w:p>
        </w:tc>
        <w:tc>
          <w:tcPr>
            <w:tcW w:w="1984" w:type="dxa"/>
          </w:tcPr>
          <w:p w14:paraId="2EFD08A4"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12ヶ月</w:t>
            </w:r>
          </w:p>
        </w:tc>
        <w:tc>
          <w:tcPr>
            <w:tcW w:w="5670" w:type="dxa"/>
          </w:tcPr>
          <w:p w14:paraId="3C414DA0"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病院○○科</w:t>
            </w:r>
          </w:p>
        </w:tc>
      </w:tr>
      <w:tr w:rsidR="004965D5" w:rsidRPr="00874201" w14:paraId="70C16ECA" w14:textId="77777777" w:rsidTr="00B07C2A">
        <w:tc>
          <w:tcPr>
            <w:tcW w:w="3256" w:type="dxa"/>
          </w:tcPr>
          <w:p w14:paraId="666A9841" w14:textId="77777777" w:rsidR="004965D5" w:rsidRPr="00874201" w:rsidRDefault="004965D5" w:rsidP="004965D5">
            <w:pPr>
              <w:adjustRightInd/>
              <w:spacing w:line="500" w:lineRule="exact"/>
              <w:jc w:val="right"/>
              <w:textAlignment w:val="auto"/>
              <w:rPr>
                <w:rFonts w:asciiTheme="minorEastAsia" w:eastAsiaTheme="minorEastAsia" w:hAnsiTheme="minorEastAsia"/>
                <w:noProof/>
                <w:szCs w:val="24"/>
              </w:rPr>
            </w:pPr>
          </w:p>
        </w:tc>
        <w:tc>
          <w:tcPr>
            <w:tcW w:w="1984" w:type="dxa"/>
          </w:tcPr>
          <w:p w14:paraId="225FE99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549199AD"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5090EA5F" w14:textId="77777777" w:rsidTr="00B07C2A">
        <w:tc>
          <w:tcPr>
            <w:tcW w:w="3256" w:type="dxa"/>
          </w:tcPr>
          <w:p w14:paraId="47C43FA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EC9F441"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34AC499D"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6CCF94B6" w14:textId="77777777" w:rsidTr="00B07C2A">
        <w:tc>
          <w:tcPr>
            <w:tcW w:w="3256" w:type="dxa"/>
          </w:tcPr>
          <w:p w14:paraId="627C0C49"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BF03B30"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5A1B8524"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855E5D1" w14:textId="77777777" w:rsidTr="00B07C2A">
        <w:tc>
          <w:tcPr>
            <w:tcW w:w="3256" w:type="dxa"/>
          </w:tcPr>
          <w:p w14:paraId="7288F3C3"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0AFC848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14756FFC"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FC52F62" w14:textId="77777777" w:rsidTr="00B07C2A">
        <w:tc>
          <w:tcPr>
            <w:tcW w:w="3256" w:type="dxa"/>
          </w:tcPr>
          <w:p w14:paraId="125E89E0"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FDC0F1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483BF8D0"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E3FA959" w14:textId="77777777" w:rsidTr="00B07C2A">
        <w:tc>
          <w:tcPr>
            <w:tcW w:w="3256" w:type="dxa"/>
          </w:tcPr>
          <w:p w14:paraId="0AB7AB0E"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329F381"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3B6F7747"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62B799AE" w14:textId="77777777" w:rsidTr="00B07C2A">
        <w:tc>
          <w:tcPr>
            <w:tcW w:w="3256" w:type="dxa"/>
          </w:tcPr>
          <w:p w14:paraId="2B508AE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BEDBC60"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A607D66"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F7DC3D4" w14:textId="77777777" w:rsidTr="00B07C2A">
        <w:tc>
          <w:tcPr>
            <w:tcW w:w="3256" w:type="dxa"/>
          </w:tcPr>
          <w:p w14:paraId="388F8A25"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75B3706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FECEE45"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16E1F6BE" w14:textId="77777777" w:rsidTr="00B07C2A">
        <w:tc>
          <w:tcPr>
            <w:tcW w:w="3256" w:type="dxa"/>
          </w:tcPr>
          <w:p w14:paraId="56CE721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8FC6AB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1696164B"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06AEA74B" w14:textId="77777777" w:rsidTr="00B07C2A">
        <w:tc>
          <w:tcPr>
            <w:tcW w:w="3256" w:type="dxa"/>
          </w:tcPr>
          <w:p w14:paraId="75C3930A"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6AECD36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1A77F2E9"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0E56C262" w14:textId="77777777" w:rsidTr="00B07C2A">
        <w:tc>
          <w:tcPr>
            <w:tcW w:w="3256" w:type="dxa"/>
          </w:tcPr>
          <w:p w14:paraId="7554A92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BE962B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537D70A1"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57CB36B9" w14:textId="77777777" w:rsidTr="00B07C2A">
        <w:tc>
          <w:tcPr>
            <w:tcW w:w="3256" w:type="dxa"/>
          </w:tcPr>
          <w:p w14:paraId="316BE0A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129713BC"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48DCC054"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01F2E85C" w14:textId="77777777" w:rsidTr="00B07C2A">
        <w:tc>
          <w:tcPr>
            <w:tcW w:w="3256" w:type="dxa"/>
          </w:tcPr>
          <w:p w14:paraId="29FF39B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3F56DC0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0243E69E"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8A84E50" w14:textId="77777777" w:rsidTr="00B07C2A">
        <w:tc>
          <w:tcPr>
            <w:tcW w:w="3256" w:type="dxa"/>
          </w:tcPr>
          <w:p w14:paraId="5EC8C44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571F954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1ADEE9F"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D982DF4" w14:textId="77777777" w:rsidTr="00B07C2A">
        <w:tc>
          <w:tcPr>
            <w:tcW w:w="3256" w:type="dxa"/>
          </w:tcPr>
          <w:p w14:paraId="2BD112FA"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0ED1D857"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23653B14"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6C8AD7D9" w14:textId="77777777" w:rsidTr="00B07C2A">
        <w:tc>
          <w:tcPr>
            <w:tcW w:w="3256" w:type="dxa"/>
          </w:tcPr>
          <w:p w14:paraId="5227D29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5CC7BD4E"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5B6453B"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40C1835" w14:textId="77777777" w:rsidTr="00B07C2A">
        <w:tc>
          <w:tcPr>
            <w:tcW w:w="3256" w:type="dxa"/>
          </w:tcPr>
          <w:p w14:paraId="2587A3EF"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5FA8C44A"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687F3B20"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FF627D6" w14:textId="77777777" w:rsidTr="00B07C2A">
        <w:tc>
          <w:tcPr>
            <w:tcW w:w="10910" w:type="dxa"/>
            <w:gridSpan w:val="3"/>
          </w:tcPr>
          <w:p w14:paraId="0F09A470" w14:textId="77777777" w:rsidR="004965D5" w:rsidRPr="00874201" w:rsidRDefault="004965D5" w:rsidP="004965D5">
            <w:pPr>
              <w:adjustRightInd/>
              <w:spacing w:line="500" w:lineRule="exact"/>
              <w:textAlignment w:val="auto"/>
              <w:rPr>
                <w:rFonts w:asciiTheme="minorEastAsia" w:eastAsiaTheme="minorEastAsia" w:hAnsiTheme="minorEastAsia"/>
                <w:b/>
                <w:bCs/>
                <w:szCs w:val="24"/>
              </w:rPr>
            </w:pPr>
            <w:r w:rsidRPr="00874201">
              <w:rPr>
                <w:rFonts w:asciiTheme="minorEastAsia" w:eastAsiaTheme="minorEastAsia" w:hAnsiTheme="minorEastAsia" w:hint="eastAsia"/>
                <w:b/>
                <w:bCs/>
                <w:szCs w:val="24"/>
              </w:rPr>
              <w:t>合計</w:t>
            </w:r>
            <w:r w:rsidRPr="00874201">
              <w:rPr>
                <w:rFonts w:asciiTheme="minorEastAsia" w:eastAsiaTheme="minorEastAsia" w:hAnsiTheme="minorEastAsia" w:hint="eastAsia"/>
                <w:b/>
                <w:bCs/>
                <w:szCs w:val="24"/>
                <w:u w:val="single"/>
              </w:rPr>
              <w:t xml:space="preserve">　　　　</w:t>
            </w:r>
            <w:r w:rsidRPr="00874201">
              <w:rPr>
                <w:rFonts w:asciiTheme="minorEastAsia" w:eastAsiaTheme="minorEastAsia" w:hAnsiTheme="minorEastAsia" w:hint="eastAsia"/>
                <w:b/>
                <w:bCs/>
                <w:szCs w:val="24"/>
              </w:rPr>
              <w:t>ヶ月以上の期間を有しているため、表面⑵のうち</w:t>
            </w:r>
            <w:r w:rsidRPr="00874201">
              <w:rPr>
                <w:rFonts w:asciiTheme="minorEastAsia" w:eastAsiaTheme="minorEastAsia" w:hAnsiTheme="minorEastAsia" w:hint="eastAsia"/>
                <w:b/>
                <w:bCs/>
                <w:szCs w:val="24"/>
                <w:u w:val="single"/>
              </w:rPr>
              <w:t xml:space="preserve">　　　　　</w:t>
            </w:r>
            <w:r w:rsidRPr="00874201">
              <w:rPr>
                <w:rFonts w:asciiTheme="minorEastAsia" w:eastAsiaTheme="minorEastAsia" w:hAnsiTheme="minorEastAsia" w:hint="eastAsia"/>
                <w:b/>
                <w:bCs/>
                <w:szCs w:val="24"/>
              </w:rPr>
              <w:t>の要件を満たしている。</w:t>
            </w:r>
          </w:p>
        </w:tc>
      </w:tr>
    </w:tbl>
    <w:p w14:paraId="2BBE24E3" w14:textId="789ED11A" w:rsidR="00332EA4" w:rsidRPr="00874201" w:rsidRDefault="004965D5" w:rsidP="00B94BC4">
      <w:pPr>
        <w:adjustRightInd/>
        <w:spacing w:line="500" w:lineRule="exact"/>
        <w:textAlignment w:val="auto"/>
        <w:rPr>
          <w:rFonts w:asciiTheme="minorEastAsia" w:eastAsiaTheme="minorEastAsia" w:hAnsiTheme="minorEastAsia"/>
        </w:rPr>
      </w:pP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400" behindDoc="0" locked="0" layoutInCell="1" allowOverlap="1" wp14:anchorId="719BE45B" wp14:editId="7F404FA8">
                <wp:simplePos x="0" y="0"/>
                <wp:positionH relativeFrom="margin">
                  <wp:posOffset>-198888</wp:posOffset>
                </wp:positionH>
                <wp:positionV relativeFrom="paragraph">
                  <wp:posOffset>7125515</wp:posOffset>
                </wp:positionV>
                <wp:extent cx="4873925" cy="381000"/>
                <wp:effectExtent l="0" t="0" r="0" b="0"/>
                <wp:wrapNone/>
                <wp:docPr id="504555699" name="テキスト ボックス 2"/>
                <wp:cNvGraphicFramePr/>
                <a:graphic xmlns:a="http://schemas.openxmlformats.org/drawingml/2006/main">
                  <a:graphicData uri="http://schemas.microsoft.com/office/word/2010/wordprocessingShape">
                    <wps:wsp>
                      <wps:cNvSpPr txBox="1"/>
                      <wps:spPr>
                        <a:xfrm>
                          <a:off x="0" y="0"/>
                          <a:ext cx="4873925" cy="381000"/>
                        </a:xfrm>
                        <a:prstGeom prst="rect">
                          <a:avLst/>
                        </a:prstGeom>
                        <a:noFill/>
                        <a:ln w="6350">
                          <a:noFill/>
                        </a:ln>
                      </wps:spPr>
                      <wps:txbx>
                        <w:txbxContent>
                          <w:p w14:paraId="7D2A0FF9" w14:textId="77777777" w:rsidR="004965D5" w:rsidRPr="002929EE" w:rsidRDefault="004965D5" w:rsidP="004965D5">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51B3CDA0" w14:textId="77777777" w:rsidR="004965D5" w:rsidRPr="00FB3278" w:rsidRDefault="004965D5" w:rsidP="004965D5">
                            <w:pPr>
                              <w:rPr>
                                <w:rFonts w:hAnsi="ＭＳ ゴシック"/>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E45B" id="_x0000_s1030" type="#_x0000_t202" style="position:absolute;left:0;text-align:left;margin-left:-15.65pt;margin-top:561.05pt;width:383.75pt;height:30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W8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" filled="f" stroked="f" strokeweight=".5pt">
                <v:textbox>
                  <w:txbxContent>
                    <w:p w14:paraId="7D2A0FF9" w14:textId="77777777" w:rsidR="004965D5" w:rsidRPr="002929EE" w:rsidRDefault="004965D5" w:rsidP="004965D5">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51B3CDA0" w14:textId="77777777" w:rsidR="004965D5" w:rsidRPr="00FB3278" w:rsidRDefault="004965D5" w:rsidP="004965D5">
                      <w:pPr>
                        <w:rPr>
                          <w:rFonts w:hAnsi="ＭＳ ゴシック"/>
                          <w:b/>
                          <w:bCs/>
                          <w:szCs w:val="24"/>
                        </w:rPr>
                      </w:pPr>
                    </w:p>
                  </w:txbxContent>
                </v:textbox>
                <w10:wrap anchorx="margin"/>
              </v:shape>
            </w:pict>
          </mc:Fallback>
        </mc:AlternateContent>
      </w: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401" behindDoc="0" locked="0" layoutInCell="1" allowOverlap="1" wp14:anchorId="4AC7C417" wp14:editId="40E1A952">
                <wp:simplePos x="0" y="0"/>
                <wp:positionH relativeFrom="margin">
                  <wp:posOffset>-203200</wp:posOffset>
                </wp:positionH>
                <wp:positionV relativeFrom="paragraph">
                  <wp:posOffset>200660</wp:posOffset>
                </wp:positionV>
                <wp:extent cx="5234940" cy="381635"/>
                <wp:effectExtent l="0" t="0" r="0" b="0"/>
                <wp:wrapNone/>
                <wp:docPr id="1625790511" name="テキスト ボックス 3"/>
                <wp:cNvGraphicFramePr/>
                <a:graphic xmlns:a="http://schemas.openxmlformats.org/drawingml/2006/main">
                  <a:graphicData uri="http://schemas.microsoft.com/office/word/2010/wordprocessingShape">
                    <wps:wsp>
                      <wps:cNvSpPr txBox="1"/>
                      <wps:spPr>
                        <a:xfrm>
                          <a:off x="0" y="0"/>
                          <a:ext cx="5234940" cy="381635"/>
                        </a:xfrm>
                        <a:prstGeom prst="rect">
                          <a:avLst/>
                        </a:prstGeom>
                        <a:noFill/>
                        <a:ln w="6350">
                          <a:noFill/>
                        </a:ln>
                      </wps:spPr>
                      <wps:txbx>
                        <w:txbxContent>
                          <w:p w14:paraId="79E44ADD" w14:textId="77777777" w:rsidR="004965D5" w:rsidRPr="00443192" w:rsidRDefault="004965D5" w:rsidP="004965D5">
                            <w:pPr>
                              <w:rPr>
                                <w:rFonts w:hAnsi="ＭＳ ゴシック"/>
                                <w:b/>
                                <w:bCs/>
                                <w:szCs w:val="24"/>
                              </w:rPr>
                            </w:pPr>
                            <w:r w:rsidRPr="00FB3278">
                              <w:rPr>
                                <w:rFonts w:hAnsi="ＭＳ ゴシック" w:hint="eastAsia"/>
                                <w:b/>
                                <w:bCs/>
                                <w:szCs w:val="24"/>
                              </w:rPr>
                              <w:t>【勤務歴】</w:t>
                            </w:r>
                            <w:r>
                              <w:rPr>
                                <w:rFonts w:hAnsi="ＭＳ ゴシック" w:hint="eastAsia"/>
                                <w:szCs w:val="24"/>
                              </w:rPr>
                              <w:t xml:space="preserve">　</w:t>
                            </w:r>
                            <w:r w:rsidRPr="00443192">
                              <w:rPr>
                                <w:rFonts w:hAnsi="ＭＳ ゴシック" w:hint="eastAsia"/>
                                <w:b/>
                                <w:bCs/>
                                <w:szCs w:val="24"/>
                              </w:rPr>
                              <w:t>⑵の①、②、</w:t>
                            </w:r>
                            <w:r>
                              <w:rPr>
                                <w:rFonts w:hAnsi="ＭＳ ゴシック" w:hint="eastAsia"/>
                                <w:b/>
                                <w:bCs/>
                                <w:szCs w:val="24"/>
                              </w:rPr>
                              <w:t>③</w:t>
                            </w:r>
                            <w:r w:rsidRPr="00443192">
                              <w:rPr>
                                <w:rFonts w:hAnsi="ＭＳ ゴシック" w:hint="eastAsia"/>
                                <w:b/>
                                <w:bCs/>
                                <w:szCs w:val="24"/>
                              </w:rPr>
                              <w:t>、</w:t>
                            </w:r>
                            <w:r>
                              <w:rPr>
                                <w:rFonts w:hAnsi="ＭＳ ゴシック" w:hint="eastAsia"/>
                                <w:b/>
                                <w:bCs/>
                                <w:szCs w:val="24"/>
                              </w:rPr>
                              <w:t>⑥</w:t>
                            </w:r>
                            <w:r w:rsidRPr="00443192">
                              <w:rPr>
                                <w:rFonts w:hAnsi="ＭＳ ゴシック" w:hint="eastAsia"/>
                                <w:b/>
                                <w:bCs/>
                                <w:szCs w:val="24"/>
                              </w:rPr>
                              <w:t>又は</w:t>
                            </w:r>
                            <w:r>
                              <w:rPr>
                                <w:rFonts w:hAnsi="ＭＳ ゴシック" w:hint="eastAsia"/>
                                <w:b/>
                                <w:bCs/>
                                <w:szCs w:val="24"/>
                              </w:rPr>
                              <w:t>⑦</w:t>
                            </w:r>
                            <w:r w:rsidRPr="00443192">
                              <w:rPr>
                                <w:rFonts w:hAnsi="ＭＳ ゴシック" w:hint="eastAsia"/>
                                <w:b/>
                                <w:bCs/>
                                <w:szCs w:val="24"/>
                              </w:rPr>
                              <w:t>の要件に係る勤務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C417" id="_x0000_s1031" type="#_x0000_t202" style="position:absolute;left:0;text-align:left;margin-left:-16pt;margin-top:15.8pt;width:412.2pt;height:30.0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" filled="f" stroked="f" strokeweight=".5pt">
                <v:textbox>
                  <w:txbxContent>
                    <w:p w14:paraId="79E44ADD" w14:textId="77777777" w:rsidR="004965D5" w:rsidRPr="00443192" w:rsidRDefault="004965D5" w:rsidP="004965D5">
                      <w:pPr>
                        <w:rPr>
                          <w:rFonts w:hAnsi="ＭＳ ゴシック"/>
                          <w:b/>
                          <w:bCs/>
                          <w:szCs w:val="24"/>
                        </w:rPr>
                      </w:pPr>
                      <w:r w:rsidRPr="00FB3278">
                        <w:rPr>
                          <w:rFonts w:hAnsi="ＭＳ ゴシック" w:hint="eastAsia"/>
                          <w:b/>
                          <w:bCs/>
                          <w:szCs w:val="24"/>
                        </w:rPr>
                        <w:t>【勤務歴】</w:t>
                      </w:r>
                      <w:r>
                        <w:rPr>
                          <w:rFonts w:hAnsi="ＭＳ ゴシック" w:hint="eastAsia"/>
                          <w:szCs w:val="24"/>
                        </w:rPr>
                        <w:t xml:space="preserve">　</w:t>
                      </w:r>
                      <w:r w:rsidRPr="00443192">
                        <w:rPr>
                          <w:rFonts w:hAnsi="ＭＳ ゴシック" w:hint="eastAsia"/>
                          <w:b/>
                          <w:bCs/>
                          <w:szCs w:val="24"/>
                        </w:rPr>
                        <w:t>⑵の①、②、</w:t>
                      </w:r>
                      <w:r>
                        <w:rPr>
                          <w:rFonts w:hAnsi="ＭＳ ゴシック" w:hint="eastAsia"/>
                          <w:b/>
                          <w:bCs/>
                          <w:szCs w:val="24"/>
                        </w:rPr>
                        <w:t>③</w:t>
                      </w:r>
                      <w:r w:rsidRPr="00443192">
                        <w:rPr>
                          <w:rFonts w:hAnsi="ＭＳ ゴシック" w:hint="eastAsia"/>
                          <w:b/>
                          <w:bCs/>
                          <w:szCs w:val="24"/>
                        </w:rPr>
                        <w:t>、</w:t>
                      </w:r>
                      <w:r>
                        <w:rPr>
                          <w:rFonts w:hAnsi="ＭＳ ゴシック" w:hint="eastAsia"/>
                          <w:b/>
                          <w:bCs/>
                          <w:szCs w:val="24"/>
                        </w:rPr>
                        <w:t>⑥</w:t>
                      </w:r>
                      <w:r w:rsidRPr="00443192">
                        <w:rPr>
                          <w:rFonts w:hAnsi="ＭＳ ゴシック" w:hint="eastAsia"/>
                          <w:b/>
                          <w:bCs/>
                          <w:szCs w:val="24"/>
                        </w:rPr>
                        <w:t>又は</w:t>
                      </w:r>
                      <w:r>
                        <w:rPr>
                          <w:rFonts w:hAnsi="ＭＳ ゴシック" w:hint="eastAsia"/>
                          <w:b/>
                          <w:bCs/>
                          <w:szCs w:val="24"/>
                        </w:rPr>
                        <w:t>⑦</w:t>
                      </w:r>
                      <w:r w:rsidRPr="00443192">
                        <w:rPr>
                          <w:rFonts w:hAnsi="ＭＳ ゴシック" w:hint="eastAsia"/>
                          <w:b/>
                          <w:bCs/>
                          <w:szCs w:val="24"/>
                        </w:rPr>
                        <w:t>の要件に係る勤務歴について</w:t>
                      </w:r>
                    </w:p>
                  </w:txbxContent>
                </v:textbox>
                <w10:wrap anchorx="margin"/>
              </v:shape>
            </w:pict>
          </mc:Fallback>
        </mc:AlternateContent>
      </w: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402" behindDoc="0" locked="0" layoutInCell="1" allowOverlap="1" wp14:anchorId="4D024B3C" wp14:editId="6C0D2D43">
                <wp:simplePos x="0" y="0"/>
                <wp:positionH relativeFrom="column">
                  <wp:posOffset>-119953</wp:posOffset>
                </wp:positionH>
                <wp:positionV relativeFrom="paragraph">
                  <wp:posOffset>7412131</wp:posOffset>
                </wp:positionV>
                <wp:extent cx="6924070" cy="1807658"/>
                <wp:effectExtent l="0" t="0" r="10160" b="21590"/>
                <wp:wrapNone/>
                <wp:docPr id="1148885769" name="正方形/長方形 4"/>
                <wp:cNvGraphicFramePr/>
                <a:graphic xmlns:a="http://schemas.openxmlformats.org/drawingml/2006/main">
                  <a:graphicData uri="http://schemas.microsoft.com/office/word/2010/wordprocessingShape">
                    <wps:wsp>
                      <wps:cNvSpPr/>
                      <wps:spPr>
                        <a:xfrm>
                          <a:off x="0" y="0"/>
                          <a:ext cx="6924070" cy="18076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A51E36" id="正方形/長方形 4" o:spid="_x0000_s1026" style="position:absolute;margin-left:-9.45pt;margin-top:583.65pt;width:545.2pt;height:14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" filled="f" strokecolor="windowText" strokeweight="1pt"/>
            </w:pict>
          </mc:Fallback>
        </mc:AlternateContent>
      </w: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398" behindDoc="0" locked="0" layoutInCell="1" allowOverlap="1" wp14:anchorId="508E55D4" wp14:editId="7F7F94D5">
                <wp:simplePos x="0" y="0"/>
                <wp:positionH relativeFrom="page">
                  <wp:posOffset>190500</wp:posOffset>
                </wp:positionH>
                <wp:positionV relativeFrom="paragraph">
                  <wp:posOffset>172084</wp:posOffset>
                </wp:positionV>
                <wp:extent cx="7191375" cy="9153525"/>
                <wp:effectExtent l="0" t="0" r="28575" b="28575"/>
                <wp:wrapNone/>
                <wp:docPr id="1762280558" name="正方形/長方形 2"/>
                <wp:cNvGraphicFramePr/>
                <a:graphic xmlns:a="http://schemas.openxmlformats.org/drawingml/2006/main">
                  <a:graphicData uri="http://schemas.microsoft.com/office/word/2010/wordprocessingShape">
                    <wps:wsp>
                      <wps:cNvSpPr/>
                      <wps:spPr>
                        <a:xfrm>
                          <a:off x="0" y="0"/>
                          <a:ext cx="7191375" cy="915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BFED3F" id="正方形/長方形 2" o:spid="_x0000_s1026" style="position:absolute;margin-left:15pt;margin-top:13.55pt;width:566.25pt;height:720.7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" filled="f" strokecolor="windowText" strokeweight="1pt">
                <w10:wrap anchorx="page"/>
              </v:rect>
            </w:pict>
          </mc:Fallback>
        </mc:AlternateContent>
      </w:r>
    </w:p>
    <w:sectPr w:rsidR="00332EA4" w:rsidRPr="00874201" w:rsidSect="00555A8C">
      <w:headerReference w:type="default" r:id="rId10"/>
      <w:pgSz w:w="11906" w:h="16838" w:code="9"/>
      <w:pgMar w:top="1304" w:right="680" w:bottom="680" w:left="680" w:header="567" w:footer="340" w:gutter="0"/>
      <w:cols w:space="720"/>
      <w:noEndnote/>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EE83" w14:textId="77777777" w:rsidR="009C291B" w:rsidRDefault="009C291B">
      <w:r>
        <w:separator/>
      </w:r>
    </w:p>
  </w:endnote>
  <w:endnote w:type="continuationSeparator" w:id="0">
    <w:p w14:paraId="509F3DF5" w14:textId="77777777" w:rsidR="009C291B" w:rsidRDefault="009C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1FDD" w14:textId="77777777" w:rsidR="009C291B" w:rsidRDefault="009C291B">
      <w:r>
        <w:separator/>
      </w:r>
    </w:p>
  </w:footnote>
  <w:footnote w:type="continuationSeparator" w:id="0">
    <w:p w14:paraId="612AADEB" w14:textId="77777777" w:rsidR="009C291B" w:rsidRDefault="009C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2D8" w14:textId="77777777" w:rsidR="00337131" w:rsidRPr="0085042C" w:rsidRDefault="00337131" w:rsidP="00CF6BB0">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15A5"/>
    <w:rsid w:val="00001833"/>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7AA"/>
    <w:rsid w:val="00014C01"/>
    <w:rsid w:val="00014C68"/>
    <w:rsid w:val="0001523F"/>
    <w:rsid w:val="00015C52"/>
    <w:rsid w:val="00015CA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F0E"/>
    <w:rsid w:val="00050F85"/>
    <w:rsid w:val="0005102B"/>
    <w:rsid w:val="000514CB"/>
    <w:rsid w:val="0005166F"/>
    <w:rsid w:val="00051F17"/>
    <w:rsid w:val="00051F1D"/>
    <w:rsid w:val="00051F7E"/>
    <w:rsid w:val="00052638"/>
    <w:rsid w:val="00052846"/>
    <w:rsid w:val="000532BA"/>
    <w:rsid w:val="000540FF"/>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80086"/>
    <w:rsid w:val="00080797"/>
    <w:rsid w:val="000810B5"/>
    <w:rsid w:val="00081ACF"/>
    <w:rsid w:val="000821E5"/>
    <w:rsid w:val="0008255F"/>
    <w:rsid w:val="000825B4"/>
    <w:rsid w:val="00082951"/>
    <w:rsid w:val="00082CFB"/>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2A3"/>
    <w:rsid w:val="000F721E"/>
    <w:rsid w:val="000F7301"/>
    <w:rsid w:val="000F7764"/>
    <w:rsid w:val="000F7BBD"/>
    <w:rsid w:val="00100477"/>
    <w:rsid w:val="00100F4F"/>
    <w:rsid w:val="00101DFD"/>
    <w:rsid w:val="00101FBC"/>
    <w:rsid w:val="00102437"/>
    <w:rsid w:val="00102FBA"/>
    <w:rsid w:val="0010460E"/>
    <w:rsid w:val="00105BCA"/>
    <w:rsid w:val="00105CF1"/>
    <w:rsid w:val="00106334"/>
    <w:rsid w:val="001066B4"/>
    <w:rsid w:val="00106C89"/>
    <w:rsid w:val="00107A57"/>
    <w:rsid w:val="0011091E"/>
    <w:rsid w:val="00110E4B"/>
    <w:rsid w:val="0011135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21A"/>
    <w:rsid w:val="001664BF"/>
    <w:rsid w:val="00166A6E"/>
    <w:rsid w:val="0016799F"/>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C1D"/>
    <w:rsid w:val="00186DC5"/>
    <w:rsid w:val="00186E03"/>
    <w:rsid w:val="00187A4C"/>
    <w:rsid w:val="00190056"/>
    <w:rsid w:val="0019040F"/>
    <w:rsid w:val="00190800"/>
    <w:rsid w:val="00191D1E"/>
    <w:rsid w:val="001928E0"/>
    <w:rsid w:val="00193B89"/>
    <w:rsid w:val="001941FC"/>
    <w:rsid w:val="00194FD8"/>
    <w:rsid w:val="001953AF"/>
    <w:rsid w:val="001956BF"/>
    <w:rsid w:val="0019723C"/>
    <w:rsid w:val="00197385"/>
    <w:rsid w:val="001A01B8"/>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8E5"/>
    <w:rsid w:val="00233D13"/>
    <w:rsid w:val="00234DF2"/>
    <w:rsid w:val="00234F1B"/>
    <w:rsid w:val="00235EE2"/>
    <w:rsid w:val="002369DD"/>
    <w:rsid w:val="00240EB0"/>
    <w:rsid w:val="00241288"/>
    <w:rsid w:val="00241C1F"/>
    <w:rsid w:val="00241EAF"/>
    <w:rsid w:val="0024338F"/>
    <w:rsid w:val="0024405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5F85"/>
    <w:rsid w:val="00296493"/>
    <w:rsid w:val="00296E5D"/>
    <w:rsid w:val="002A0169"/>
    <w:rsid w:val="002A117E"/>
    <w:rsid w:val="002A204A"/>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3B8E"/>
    <w:rsid w:val="002C3C3A"/>
    <w:rsid w:val="002C3DC6"/>
    <w:rsid w:val="002C4FB2"/>
    <w:rsid w:val="002C527D"/>
    <w:rsid w:val="002C7595"/>
    <w:rsid w:val="002D0061"/>
    <w:rsid w:val="002D0879"/>
    <w:rsid w:val="002D0DEE"/>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6B8"/>
    <w:rsid w:val="003506B2"/>
    <w:rsid w:val="00351757"/>
    <w:rsid w:val="00351983"/>
    <w:rsid w:val="00351C6A"/>
    <w:rsid w:val="00352A3F"/>
    <w:rsid w:val="003536C0"/>
    <w:rsid w:val="00354995"/>
    <w:rsid w:val="00355AE2"/>
    <w:rsid w:val="003575E0"/>
    <w:rsid w:val="00357CCA"/>
    <w:rsid w:val="003603D3"/>
    <w:rsid w:val="00362582"/>
    <w:rsid w:val="00362589"/>
    <w:rsid w:val="00363321"/>
    <w:rsid w:val="003637AA"/>
    <w:rsid w:val="00364931"/>
    <w:rsid w:val="00364BBD"/>
    <w:rsid w:val="00364F3C"/>
    <w:rsid w:val="00365128"/>
    <w:rsid w:val="003655D8"/>
    <w:rsid w:val="003655E8"/>
    <w:rsid w:val="003658AF"/>
    <w:rsid w:val="00365C4A"/>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263"/>
    <w:rsid w:val="003847F9"/>
    <w:rsid w:val="00384A33"/>
    <w:rsid w:val="0038512F"/>
    <w:rsid w:val="00385646"/>
    <w:rsid w:val="003856B0"/>
    <w:rsid w:val="00385713"/>
    <w:rsid w:val="00387A9D"/>
    <w:rsid w:val="003910B7"/>
    <w:rsid w:val="0039131A"/>
    <w:rsid w:val="0039164E"/>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470C"/>
    <w:rsid w:val="003D4B0C"/>
    <w:rsid w:val="003D51A8"/>
    <w:rsid w:val="003D5A52"/>
    <w:rsid w:val="003D7215"/>
    <w:rsid w:val="003E0293"/>
    <w:rsid w:val="003E043B"/>
    <w:rsid w:val="003E1259"/>
    <w:rsid w:val="003E1FB8"/>
    <w:rsid w:val="003E2256"/>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42C8"/>
    <w:rsid w:val="003F58AA"/>
    <w:rsid w:val="003F59D6"/>
    <w:rsid w:val="003F6266"/>
    <w:rsid w:val="003F6727"/>
    <w:rsid w:val="003F71A6"/>
    <w:rsid w:val="003F78ED"/>
    <w:rsid w:val="00400188"/>
    <w:rsid w:val="00400229"/>
    <w:rsid w:val="00400753"/>
    <w:rsid w:val="00400B85"/>
    <w:rsid w:val="00401DF0"/>
    <w:rsid w:val="00402D73"/>
    <w:rsid w:val="00402DC2"/>
    <w:rsid w:val="00402FF0"/>
    <w:rsid w:val="00403CF9"/>
    <w:rsid w:val="0040459E"/>
    <w:rsid w:val="004057E6"/>
    <w:rsid w:val="00405CD7"/>
    <w:rsid w:val="00405E88"/>
    <w:rsid w:val="00406C99"/>
    <w:rsid w:val="00410D83"/>
    <w:rsid w:val="004126CC"/>
    <w:rsid w:val="00413208"/>
    <w:rsid w:val="0041343C"/>
    <w:rsid w:val="00413C41"/>
    <w:rsid w:val="00414723"/>
    <w:rsid w:val="00415001"/>
    <w:rsid w:val="0041653E"/>
    <w:rsid w:val="00416E14"/>
    <w:rsid w:val="0041746A"/>
    <w:rsid w:val="00417DA3"/>
    <w:rsid w:val="00420AC3"/>
    <w:rsid w:val="0042151F"/>
    <w:rsid w:val="00421652"/>
    <w:rsid w:val="004231A7"/>
    <w:rsid w:val="00423A50"/>
    <w:rsid w:val="004244F2"/>
    <w:rsid w:val="00425174"/>
    <w:rsid w:val="0042620F"/>
    <w:rsid w:val="00426DE7"/>
    <w:rsid w:val="004276FD"/>
    <w:rsid w:val="004314E7"/>
    <w:rsid w:val="00431960"/>
    <w:rsid w:val="00432354"/>
    <w:rsid w:val="004323B2"/>
    <w:rsid w:val="0043246F"/>
    <w:rsid w:val="00432662"/>
    <w:rsid w:val="00433814"/>
    <w:rsid w:val="00433DD7"/>
    <w:rsid w:val="0043776D"/>
    <w:rsid w:val="00437CE5"/>
    <w:rsid w:val="00437ED9"/>
    <w:rsid w:val="00440F4C"/>
    <w:rsid w:val="00441DE2"/>
    <w:rsid w:val="00442A4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306B"/>
    <w:rsid w:val="0046325D"/>
    <w:rsid w:val="00463F7B"/>
    <w:rsid w:val="00464161"/>
    <w:rsid w:val="004649DF"/>
    <w:rsid w:val="00465385"/>
    <w:rsid w:val="00465467"/>
    <w:rsid w:val="004655BE"/>
    <w:rsid w:val="00466FF0"/>
    <w:rsid w:val="00467224"/>
    <w:rsid w:val="0046755A"/>
    <w:rsid w:val="00470343"/>
    <w:rsid w:val="00471CC2"/>
    <w:rsid w:val="0047371F"/>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982"/>
    <w:rsid w:val="004C0BC2"/>
    <w:rsid w:val="004C336E"/>
    <w:rsid w:val="004C3788"/>
    <w:rsid w:val="004C4BCD"/>
    <w:rsid w:val="004C50F4"/>
    <w:rsid w:val="004C5E11"/>
    <w:rsid w:val="004C606F"/>
    <w:rsid w:val="004C68CE"/>
    <w:rsid w:val="004C6E59"/>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B25"/>
    <w:rsid w:val="004E2192"/>
    <w:rsid w:val="004E31A5"/>
    <w:rsid w:val="004E3EE4"/>
    <w:rsid w:val="004E4B98"/>
    <w:rsid w:val="004E4F7D"/>
    <w:rsid w:val="004E5EB5"/>
    <w:rsid w:val="004E6312"/>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FBB"/>
    <w:rsid w:val="005204F1"/>
    <w:rsid w:val="005207C6"/>
    <w:rsid w:val="005211E3"/>
    <w:rsid w:val="00521F06"/>
    <w:rsid w:val="005220D5"/>
    <w:rsid w:val="00522317"/>
    <w:rsid w:val="00522932"/>
    <w:rsid w:val="00524004"/>
    <w:rsid w:val="00524B4D"/>
    <w:rsid w:val="00524D19"/>
    <w:rsid w:val="005251FF"/>
    <w:rsid w:val="005253FA"/>
    <w:rsid w:val="00526792"/>
    <w:rsid w:val="00526825"/>
    <w:rsid w:val="00526C5D"/>
    <w:rsid w:val="00527205"/>
    <w:rsid w:val="00527D6E"/>
    <w:rsid w:val="005301F7"/>
    <w:rsid w:val="0053037E"/>
    <w:rsid w:val="00530DA8"/>
    <w:rsid w:val="00531519"/>
    <w:rsid w:val="0053187C"/>
    <w:rsid w:val="0053191B"/>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5A8C"/>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771D"/>
    <w:rsid w:val="005800E6"/>
    <w:rsid w:val="00580CDB"/>
    <w:rsid w:val="00581C71"/>
    <w:rsid w:val="00582596"/>
    <w:rsid w:val="00582637"/>
    <w:rsid w:val="00582DC0"/>
    <w:rsid w:val="005845E9"/>
    <w:rsid w:val="00584989"/>
    <w:rsid w:val="00585818"/>
    <w:rsid w:val="00585A56"/>
    <w:rsid w:val="00585E29"/>
    <w:rsid w:val="00585E58"/>
    <w:rsid w:val="0058652A"/>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5212"/>
    <w:rsid w:val="005C72B4"/>
    <w:rsid w:val="005C7CB0"/>
    <w:rsid w:val="005D01A9"/>
    <w:rsid w:val="005D0E49"/>
    <w:rsid w:val="005D2501"/>
    <w:rsid w:val="005D31E4"/>
    <w:rsid w:val="005D345E"/>
    <w:rsid w:val="005D389D"/>
    <w:rsid w:val="005D3A64"/>
    <w:rsid w:val="005D47C2"/>
    <w:rsid w:val="005D5624"/>
    <w:rsid w:val="005D5C5C"/>
    <w:rsid w:val="005D700E"/>
    <w:rsid w:val="005D727E"/>
    <w:rsid w:val="005E11DA"/>
    <w:rsid w:val="005E1816"/>
    <w:rsid w:val="005E1A53"/>
    <w:rsid w:val="005E1F81"/>
    <w:rsid w:val="005E2EE4"/>
    <w:rsid w:val="005E320E"/>
    <w:rsid w:val="005E3930"/>
    <w:rsid w:val="005E3952"/>
    <w:rsid w:val="005E3C5E"/>
    <w:rsid w:val="005E3DA0"/>
    <w:rsid w:val="005E41EA"/>
    <w:rsid w:val="005E5B62"/>
    <w:rsid w:val="005E6C23"/>
    <w:rsid w:val="005E7475"/>
    <w:rsid w:val="005E7AD5"/>
    <w:rsid w:val="005F1006"/>
    <w:rsid w:val="005F2064"/>
    <w:rsid w:val="005F23E2"/>
    <w:rsid w:val="005F3D7F"/>
    <w:rsid w:val="005F4941"/>
    <w:rsid w:val="005F60EC"/>
    <w:rsid w:val="005F636A"/>
    <w:rsid w:val="005F673C"/>
    <w:rsid w:val="005F6C93"/>
    <w:rsid w:val="005F7736"/>
    <w:rsid w:val="005F7C91"/>
    <w:rsid w:val="006010EE"/>
    <w:rsid w:val="00601657"/>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01EC"/>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5DE2"/>
    <w:rsid w:val="006561CA"/>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7045"/>
    <w:rsid w:val="00667C03"/>
    <w:rsid w:val="0067039B"/>
    <w:rsid w:val="0067181B"/>
    <w:rsid w:val="00672982"/>
    <w:rsid w:val="00673A03"/>
    <w:rsid w:val="00673C51"/>
    <w:rsid w:val="00673CEF"/>
    <w:rsid w:val="00674278"/>
    <w:rsid w:val="006750BE"/>
    <w:rsid w:val="0067523C"/>
    <w:rsid w:val="0067545F"/>
    <w:rsid w:val="00675BB6"/>
    <w:rsid w:val="006775A6"/>
    <w:rsid w:val="00677A11"/>
    <w:rsid w:val="00677B3C"/>
    <w:rsid w:val="0068136B"/>
    <w:rsid w:val="00681C66"/>
    <w:rsid w:val="00682064"/>
    <w:rsid w:val="006826FF"/>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D0F"/>
    <w:rsid w:val="006C6E9A"/>
    <w:rsid w:val="006C6F2D"/>
    <w:rsid w:val="006C74E3"/>
    <w:rsid w:val="006C7C5F"/>
    <w:rsid w:val="006D06AA"/>
    <w:rsid w:val="006D2EF1"/>
    <w:rsid w:val="006D35EE"/>
    <w:rsid w:val="006D4C94"/>
    <w:rsid w:val="006D4FF0"/>
    <w:rsid w:val="006D5D96"/>
    <w:rsid w:val="006D68A8"/>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3208"/>
    <w:rsid w:val="00723D90"/>
    <w:rsid w:val="0072404F"/>
    <w:rsid w:val="007245A5"/>
    <w:rsid w:val="00725035"/>
    <w:rsid w:val="007254D9"/>
    <w:rsid w:val="00725686"/>
    <w:rsid w:val="00725F54"/>
    <w:rsid w:val="00726E1D"/>
    <w:rsid w:val="007277DA"/>
    <w:rsid w:val="007301F4"/>
    <w:rsid w:val="00732504"/>
    <w:rsid w:val="0073259B"/>
    <w:rsid w:val="00733986"/>
    <w:rsid w:val="007341C0"/>
    <w:rsid w:val="0073424E"/>
    <w:rsid w:val="007342B5"/>
    <w:rsid w:val="00737298"/>
    <w:rsid w:val="007372BF"/>
    <w:rsid w:val="00737818"/>
    <w:rsid w:val="00740674"/>
    <w:rsid w:val="00740B58"/>
    <w:rsid w:val="00741577"/>
    <w:rsid w:val="00741939"/>
    <w:rsid w:val="00741960"/>
    <w:rsid w:val="007428C3"/>
    <w:rsid w:val="00744272"/>
    <w:rsid w:val="00744744"/>
    <w:rsid w:val="00747DA6"/>
    <w:rsid w:val="007503B6"/>
    <w:rsid w:val="007504AB"/>
    <w:rsid w:val="00751874"/>
    <w:rsid w:val="00753738"/>
    <w:rsid w:val="0075526A"/>
    <w:rsid w:val="00757F4A"/>
    <w:rsid w:val="00760B48"/>
    <w:rsid w:val="007611AC"/>
    <w:rsid w:val="00761EC7"/>
    <w:rsid w:val="00762240"/>
    <w:rsid w:val="007624CB"/>
    <w:rsid w:val="00762B4F"/>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5440"/>
    <w:rsid w:val="007C5AA0"/>
    <w:rsid w:val="007C624B"/>
    <w:rsid w:val="007C66B8"/>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24C"/>
    <w:rsid w:val="00800792"/>
    <w:rsid w:val="008012BC"/>
    <w:rsid w:val="008014C7"/>
    <w:rsid w:val="008019DB"/>
    <w:rsid w:val="00802E22"/>
    <w:rsid w:val="00802E92"/>
    <w:rsid w:val="008035B9"/>
    <w:rsid w:val="008035FC"/>
    <w:rsid w:val="00803AC8"/>
    <w:rsid w:val="00806004"/>
    <w:rsid w:val="00806AD5"/>
    <w:rsid w:val="00806F22"/>
    <w:rsid w:val="00807B96"/>
    <w:rsid w:val="008102A2"/>
    <w:rsid w:val="0081062A"/>
    <w:rsid w:val="00810A29"/>
    <w:rsid w:val="00811224"/>
    <w:rsid w:val="0081124F"/>
    <w:rsid w:val="00811368"/>
    <w:rsid w:val="00811D7B"/>
    <w:rsid w:val="00811E5C"/>
    <w:rsid w:val="00812B2B"/>
    <w:rsid w:val="00815BB1"/>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5FC"/>
    <w:rsid w:val="00841F5D"/>
    <w:rsid w:val="00842A49"/>
    <w:rsid w:val="00843971"/>
    <w:rsid w:val="008449F4"/>
    <w:rsid w:val="00845A5B"/>
    <w:rsid w:val="00846C96"/>
    <w:rsid w:val="0085023F"/>
    <w:rsid w:val="00851015"/>
    <w:rsid w:val="008523C7"/>
    <w:rsid w:val="008526FF"/>
    <w:rsid w:val="00852E80"/>
    <w:rsid w:val="00853F57"/>
    <w:rsid w:val="008558B1"/>
    <w:rsid w:val="00856068"/>
    <w:rsid w:val="00856926"/>
    <w:rsid w:val="00861A6B"/>
    <w:rsid w:val="00862199"/>
    <w:rsid w:val="00862906"/>
    <w:rsid w:val="00862E2E"/>
    <w:rsid w:val="00862F25"/>
    <w:rsid w:val="00863A33"/>
    <w:rsid w:val="00863B83"/>
    <w:rsid w:val="00864F79"/>
    <w:rsid w:val="008653CF"/>
    <w:rsid w:val="008658C4"/>
    <w:rsid w:val="0086597A"/>
    <w:rsid w:val="008669FA"/>
    <w:rsid w:val="0086709A"/>
    <w:rsid w:val="00867101"/>
    <w:rsid w:val="00867398"/>
    <w:rsid w:val="00870383"/>
    <w:rsid w:val="00870483"/>
    <w:rsid w:val="00871071"/>
    <w:rsid w:val="0087126C"/>
    <w:rsid w:val="00872F27"/>
    <w:rsid w:val="008730AA"/>
    <w:rsid w:val="008736E1"/>
    <w:rsid w:val="00873B1E"/>
    <w:rsid w:val="008740EE"/>
    <w:rsid w:val="00874201"/>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46E"/>
    <w:rsid w:val="008B1AE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D0378"/>
    <w:rsid w:val="008D0778"/>
    <w:rsid w:val="008D0A96"/>
    <w:rsid w:val="008D0ED6"/>
    <w:rsid w:val="008D283F"/>
    <w:rsid w:val="008D2ABB"/>
    <w:rsid w:val="008D37BB"/>
    <w:rsid w:val="008D3C7F"/>
    <w:rsid w:val="008D4953"/>
    <w:rsid w:val="008D51D6"/>
    <w:rsid w:val="008D6747"/>
    <w:rsid w:val="008D6B40"/>
    <w:rsid w:val="008E05F1"/>
    <w:rsid w:val="008E08FE"/>
    <w:rsid w:val="008E1D81"/>
    <w:rsid w:val="008E47C9"/>
    <w:rsid w:val="008E49EA"/>
    <w:rsid w:val="008E4D34"/>
    <w:rsid w:val="008E577E"/>
    <w:rsid w:val="008E5F19"/>
    <w:rsid w:val="008E6784"/>
    <w:rsid w:val="008E68E3"/>
    <w:rsid w:val="008F0933"/>
    <w:rsid w:val="008F15A6"/>
    <w:rsid w:val="008F167E"/>
    <w:rsid w:val="008F1C89"/>
    <w:rsid w:val="008F21DF"/>
    <w:rsid w:val="008F2253"/>
    <w:rsid w:val="008F29AC"/>
    <w:rsid w:val="008F2F06"/>
    <w:rsid w:val="008F3DE3"/>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A70"/>
    <w:rsid w:val="00925381"/>
    <w:rsid w:val="00932434"/>
    <w:rsid w:val="00932597"/>
    <w:rsid w:val="00932B77"/>
    <w:rsid w:val="00932BB9"/>
    <w:rsid w:val="00933073"/>
    <w:rsid w:val="009333B3"/>
    <w:rsid w:val="00934464"/>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041"/>
    <w:rsid w:val="009574C5"/>
    <w:rsid w:val="00957A63"/>
    <w:rsid w:val="00957DE1"/>
    <w:rsid w:val="0096023E"/>
    <w:rsid w:val="00960E4D"/>
    <w:rsid w:val="00961CFE"/>
    <w:rsid w:val="00962043"/>
    <w:rsid w:val="00962554"/>
    <w:rsid w:val="009638F3"/>
    <w:rsid w:val="00963D9D"/>
    <w:rsid w:val="00964780"/>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2635"/>
    <w:rsid w:val="00982637"/>
    <w:rsid w:val="009828AB"/>
    <w:rsid w:val="009828D7"/>
    <w:rsid w:val="0098309A"/>
    <w:rsid w:val="0098391C"/>
    <w:rsid w:val="00983A47"/>
    <w:rsid w:val="009843E6"/>
    <w:rsid w:val="00985196"/>
    <w:rsid w:val="00987264"/>
    <w:rsid w:val="009902D2"/>
    <w:rsid w:val="0099051C"/>
    <w:rsid w:val="0099096C"/>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E37"/>
    <w:rsid w:val="009A4EFA"/>
    <w:rsid w:val="009A51F1"/>
    <w:rsid w:val="009A537A"/>
    <w:rsid w:val="009A5BA8"/>
    <w:rsid w:val="009A6815"/>
    <w:rsid w:val="009A72E2"/>
    <w:rsid w:val="009A7621"/>
    <w:rsid w:val="009A78C6"/>
    <w:rsid w:val="009B07CD"/>
    <w:rsid w:val="009B0A4C"/>
    <w:rsid w:val="009B0D56"/>
    <w:rsid w:val="009B2338"/>
    <w:rsid w:val="009B2706"/>
    <w:rsid w:val="009B2CD5"/>
    <w:rsid w:val="009B3CF8"/>
    <w:rsid w:val="009B3F70"/>
    <w:rsid w:val="009B5142"/>
    <w:rsid w:val="009B52FE"/>
    <w:rsid w:val="009B53A9"/>
    <w:rsid w:val="009B5DE8"/>
    <w:rsid w:val="009B64B3"/>
    <w:rsid w:val="009C0E13"/>
    <w:rsid w:val="009C1408"/>
    <w:rsid w:val="009C291B"/>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14B"/>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3373"/>
    <w:rsid w:val="00A2375B"/>
    <w:rsid w:val="00A251FC"/>
    <w:rsid w:val="00A257BD"/>
    <w:rsid w:val="00A259A0"/>
    <w:rsid w:val="00A25FA8"/>
    <w:rsid w:val="00A26E5B"/>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36B3"/>
    <w:rsid w:val="00A44149"/>
    <w:rsid w:val="00A45333"/>
    <w:rsid w:val="00A4590A"/>
    <w:rsid w:val="00A4621B"/>
    <w:rsid w:val="00A46A54"/>
    <w:rsid w:val="00A46EC8"/>
    <w:rsid w:val="00A52224"/>
    <w:rsid w:val="00A5295D"/>
    <w:rsid w:val="00A53228"/>
    <w:rsid w:val="00A53813"/>
    <w:rsid w:val="00A56777"/>
    <w:rsid w:val="00A567BF"/>
    <w:rsid w:val="00A569D4"/>
    <w:rsid w:val="00A56A75"/>
    <w:rsid w:val="00A56DC1"/>
    <w:rsid w:val="00A57096"/>
    <w:rsid w:val="00A5720B"/>
    <w:rsid w:val="00A60F04"/>
    <w:rsid w:val="00A61624"/>
    <w:rsid w:val="00A61974"/>
    <w:rsid w:val="00A62005"/>
    <w:rsid w:val="00A6212D"/>
    <w:rsid w:val="00A62C5C"/>
    <w:rsid w:val="00A63DFB"/>
    <w:rsid w:val="00A6484E"/>
    <w:rsid w:val="00A65381"/>
    <w:rsid w:val="00A71528"/>
    <w:rsid w:val="00A71566"/>
    <w:rsid w:val="00A71699"/>
    <w:rsid w:val="00A71C2B"/>
    <w:rsid w:val="00A7223B"/>
    <w:rsid w:val="00A736DE"/>
    <w:rsid w:val="00A7401B"/>
    <w:rsid w:val="00A74BF8"/>
    <w:rsid w:val="00A751DF"/>
    <w:rsid w:val="00A76953"/>
    <w:rsid w:val="00A77C7A"/>
    <w:rsid w:val="00A80288"/>
    <w:rsid w:val="00A802D6"/>
    <w:rsid w:val="00A8076E"/>
    <w:rsid w:val="00A839D8"/>
    <w:rsid w:val="00A844C0"/>
    <w:rsid w:val="00A84DFD"/>
    <w:rsid w:val="00A85659"/>
    <w:rsid w:val="00A85F99"/>
    <w:rsid w:val="00A865E3"/>
    <w:rsid w:val="00A86E43"/>
    <w:rsid w:val="00A877E9"/>
    <w:rsid w:val="00A87D81"/>
    <w:rsid w:val="00A9026F"/>
    <w:rsid w:val="00A911AB"/>
    <w:rsid w:val="00A92DB5"/>
    <w:rsid w:val="00A9373B"/>
    <w:rsid w:val="00A93B00"/>
    <w:rsid w:val="00A93BA2"/>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697"/>
    <w:rsid w:val="00B31075"/>
    <w:rsid w:val="00B31961"/>
    <w:rsid w:val="00B31D84"/>
    <w:rsid w:val="00B32395"/>
    <w:rsid w:val="00B3498C"/>
    <w:rsid w:val="00B34FC8"/>
    <w:rsid w:val="00B37C69"/>
    <w:rsid w:val="00B41BA8"/>
    <w:rsid w:val="00B41DDB"/>
    <w:rsid w:val="00B429BF"/>
    <w:rsid w:val="00B430A6"/>
    <w:rsid w:val="00B431ED"/>
    <w:rsid w:val="00B43726"/>
    <w:rsid w:val="00B4467E"/>
    <w:rsid w:val="00B45C96"/>
    <w:rsid w:val="00B45D0F"/>
    <w:rsid w:val="00B46818"/>
    <w:rsid w:val="00B4766D"/>
    <w:rsid w:val="00B5346E"/>
    <w:rsid w:val="00B547E6"/>
    <w:rsid w:val="00B561DB"/>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9C4"/>
    <w:rsid w:val="00B81211"/>
    <w:rsid w:val="00B815C5"/>
    <w:rsid w:val="00B816B7"/>
    <w:rsid w:val="00B81CEB"/>
    <w:rsid w:val="00B8340B"/>
    <w:rsid w:val="00B83743"/>
    <w:rsid w:val="00B8449B"/>
    <w:rsid w:val="00B849E6"/>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4BC4"/>
    <w:rsid w:val="00B9579F"/>
    <w:rsid w:val="00B958AC"/>
    <w:rsid w:val="00B9641D"/>
    <w:rsid w:val="00B97286"/>
    <w:rsid w:val="00B97C31"/>
    <w:rsid w:val="00BA0B03"/>
    <w:rsid w:val="00BA0EF6"/>
    <w:rsid w:val="00BA0F5B"/>
    <w:rsid w:val="00BA215C"/>
    <w:rsid w:val="00BA2984"/>
    <w:rsid w:val="00BA382C"/>
    <w:rsid w:val="00BA3CA1"/>
    <w:rsid w:val="00BA4388"/>
    <w:rsid w:val="00BA4462"/>
    <w:rsid w:val="00BA4E9F"/>
    <w:rsid w:val="00BA579A"/>
    <w:rsid w:val="00BA6929"/>
    <w:rsid w:val="00BA6D4F"/>
    <w:rsid w:val="00BA78E3"/>
    <w:rsid w:val="00BB0342"/>
    <w:rsid w:val="00BB0CD7"/>
    <w:rsid w:val="00BB0E61"/>
    <w:rsid w:val="00BB137C"/>
    <w:rsid w:val="00BB254F"/>
    <w:rsid w:val="00BB258C"/>
    <w:rsid w:val="00BB272A"/>
    <w:rsid w:val="00BB2A5B"/>
    <w:rsid w:val="00BB3501"/>
    <w:rsid w:val="00BB3C5D"/>
    <w:rsid w:val="00BB4A7A"/>
    <w:rsid w:val="00BB4F8F"/>
    <w:rsid w:val="00BB4F90"/>
    <w:rsid w:val="00BB5E8B"/>
    <w:rsid w:val="00BB6A3B"/>
    <w:rsid w:val="00BB705C"/>
    <w:rsid w:val="00BC001C"/>
    <w:rsid w:val="00BC2876"/>
    <w:rsid w:val="00BC3C4C"/>
    <w:rsid w:val="00BC3E64"/>
    <w:rsid w:val="00BC595E"/>
    <w:rsid w:val="00BC5A26"/>
    <w:rsid w:val="00BC5D21"/>
    <w:rsid w:val="00BC68BF"/>
    <w:rsid w:val="00BC787D"/>
    <w:rsid w:val="00BD02FB"/>
    <w:rsid w:val="00BD0E10"/>
    <w:rsid w:val="00BD1980"/>
    <w:rsid w:val="00BD1B5C"/>
    <w:rsid w:val="00BD1F31"/>
    <w:rsid w:val="00BD22F2"/>
    <w:rsid w:val="00BD390F"/>
    <w:rsid w:val="00BD3AC8"/>
    <w:rsid w:val="00BD3B42"/>
    <w:rsid w:val="00BD3B94"/>
    <w:rsid w:val="00BD3DBD"/>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2EB5"/>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CB2"/>
    <w:rsid w:val="00C36E12"/>
    <w:rsid w:val="00C37D85"/>
    <w:rsid w:val="00C37D88"/>
    <w:rsid w:val="00C401A7"/>
    <w:rsid w:val="00C40A70"/>
    <w:rsid w:val="00C40B5B"/>
    <w:rsid w:val="00C40D0F"/>
    <w:rsid w:val="00C4102D"/>
    <w:rsid w:val="00C4279C"/>
    <w:rsid w:val="00C42A0A"/>
    <w:rsid w:val="00C43329"/>
    <w:rsid w:val="00C4337A"/>
    <w:rsid w:val="00C439A4"/>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1292"/>
    <w:rsid w:val="00C91641"/>
    <w:rsid w:val="00C91C18"/>
    <w:rsid w:val="00C92434"/>
    <w:rsid w:val="00C92599"/>
    <w:rsid w:val="00C92914"/>
    <w:rsid w:val="00C92935"/>
    <w:rsid w:val="00C94426"/>
    <w:rsid w:val="00C96D16"/>
    <w:rsid w:val="00CA0614"/>
    <w:rsid w:val="00CA21E3"/>
    <w:rsid w:val="00CA33C0"/>
    <w:rsid w:val="00CA3ECB"/>
    <w:rsid w:val="00CA43C1"/>
    <w:rsid w:val="00CA50D4"/>
    <w:rsid w:val="00CA5864"/>
    <w:rsid w:val="00CA58DA"/>
    <w:rsid w:val="00CA5A78"/>
    <w:rsid w:val="00CA6BCD"/>
    <w:rsid w:val="00CB08A5"/>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FCA"/>
    <w:rsid w:val="00CD750F"/>
    <w:rsid w:val="00CE0743"/>
    <w:rsid w:val="00CE14AC"/>
    <w:rsid w:val="00CE2957"/>
    <w:rsid w:val="00CE29C6"/>
    <w:rsid w:val="00CE3EC3"/>
    <w:rsid w:val="00CE4831"/>
    <w:rsid w:val="00CE52E6"/>
    <w:rsid w:val="00CE561D"/>
    <w:rsid w:val="00CE5BCD"/>
    <w:rsid w:val="00CE6EDC"/>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71A2"/>
    <w:rsid w:val="00CF7A53"/>
    <w:rsid w:val="00D00149"/>
    <w:rsid w:val="00D00AFC"/>
    <w:rsid w:val="00D0150B"/>
    <w:rsid w:val="00D020B8"/>
    <w:rsid w:val="00D03DE3"/>
    <w:rsid w:val="00D03EDB"/>
    <w:rsid w:val="00D04CDC"/>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EC"/>
    <w:rsid w:val="00D83A22"/>
    <w:rsid w:val="00D83D85"/>
    <w:rsid w:val="00D84530"/>
    <w:rsid w:val="00D84584"/>
    <w:rsid w:val="00D8483B"/>
    <w:rsid w:val="00D8536F"/>
    <w:rsid w:val="00D8556B"/>
    <w:rsid w:val="00D85B75"/>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C15"/>
    <w:rsid w:val="00DA1E2C"/>
    <w:rsid w:val="00DA2091"/>
    <w:rsid w:val="00DA2417"/>
    <w:rsid w:val="00DA2424"/>
    <w:rsid w:val="00DA2623"/>
    <w:rsid w:val="00DA27DB"/>
    <w:rsid w:val="00DA2F62"/>
    <w:rsid w:val="00DA32F1"/>
    <w:rsid w:val="00DA33B8"/>
    <w:rsid w:val="00DA33D6"/>
    <w:rsid w:val="00DA3E26"/>
    <w:rsid w:val="00DA5644"/>
    <w:rsid w:val="00DA56A1"/>
    <w:rsid w:val="00DB00A2"/>
    <w:rsid w:val="00DB03CC"/>
    <w:rsid w:val="00DB15A3"/>
    <w:rsid w:val="00DB1822"/>
    <w:rsid w:val="00DB1879"/>
    <w:rsid w:val="00DB21C0"/>
    <w:rsid w:val="00DB2BEE"/>
    <w:rsid w:val="00DB3273"/>
    <w:rsid w:val="00DB3A36"/>
    <w:rsid w:val="00DB3FB3"/>
    <w:rsid w:val="00DB4D1C"/>
    <w:rsid w:val="00DB688B"/>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4852"/>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E1"/>
    <w:rsid w:val="00E2204C"/>
    <w:rsid w:val="00E222DF"/>
    <w:rsid w:val="00E23C08"/>
    <w:rsid w:val="00E25E6B"/>
    <w:rsid w:val="00E26D7D"/>
    <w:rsid w:val="00E275D0"/>
    <w:rsid w:val="00E2779C"/>
    <w:rsid w:val="00E30742"/>
    <w:rsid w:val="00E3075D"/>
    <w:rsid w:val="00E31ED3"/>
    <w:rsid w:val="00E31FB6"/>
    <w:rsid w:val="00E33248"/>
    <w:rsid w:val="00E34510"/>
    <w:rsid w:val="00E348A6"/>
    <w:rsid w:val="00E34F31"/>
    <w:rsid w:val="00E34F83"/>
    <w:rsid w:val="00E35715"/>
    <w:rsid w:val="00E36A19"/>
    <w:rsid w:val="00E36A3A"/>
    <w:rsid w:val="00E36FF3"/>
    <w:rsid w:val="00E372A9"/>
    <w:rsid w:val="00E4050E"/>
    <w:rsid w:val="00E4052B"/>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3174"/>
    <w:rsid w:val="00E63886"/>
    <w:rsid w:val="00E638A8"/>
    <w:rsid w:val="00E650B3"/>
    <w:rsid w:val="00E66C30"/>
    <w:rsid w:val="00E67AB5"/>
    <w:rsid w:val="00E70975"/>
    <w:rsid w:val="00E70AF5"/>
    <w:rsid w:val="00E70C44"/>
    <w:rsid w:val="00E71A78"/>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5E5D"/>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F037D"/>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583B"/>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78A"/>
    <w:rsid w:val="00F751C2"/>
    <w:rsid w:val="00F75462"/>
    <w:rsid w:val="00F7619D"/>
    <w:rsid w:val="00F76D42"/>
    <w:rsid w:val="00F77CB3"/>
    <w:rsid w:val="00F8106C"/>
    <w:rsid w:val="00F82560"/>
    <w:rsid w:val="00F828A4"/>
    <w:rsid w:val="00F82A56"/>
    <w:rsid w:val="00F83738"/>
    <w:rsid w:val="00F8524F"/>
    <w:rsid w:val="00F8533E"/>
    <w:rsid w:val="00F85D5C"/>
    <w:rsid w:val="00F85ED1"/>
    <w:rsid w:val="00F86673"/>
    <w:rsid w:val="00F87656"/>
    <w:rsid w:val="00F90820"/>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2E591"/>
  <w15:docId w15:val="{E2D007E4-C8DC-4A8E-926F-6A19E57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5A"/>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52DFC7-D15B-4612-A831-618954E7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customXml/itemProps3.xml><?xml version="1.0" encoding="utf-8"?>
<ds:datastoreItem xmlns:ds="http://schemas.openxmlformats.org/officeDocument/2006/customXml" ds:itemID="{DD12F32B-99FE-417E-B50E-A5EA2E02F479}">
  <ds:schemaRefs>
    <ds:schemaRef ds:uri="http://schemas.microsoft.com/sharepoint/v3/contenttype/forms"/>
  </ds:schemaRefs>
</ds:datastoreItem>
</file>

<file path=customXml/itemProps4.xml><?xml version="1.0" encoding="utf-8"?>
<ds:datastoreItem xmlns:ds="http://schemas.openxmlformats.org/officeDocument/2006/customXml" ds:itemID="{4B873D9D-1DA1-445B-89EF-3807E6F55013}">
  <ds:schemaRefs>
    <ds:schemaRef ds:uri="http://schemas.microsoft.com/office/2006/metadata/properties"/>
    <ds:schemaRef ds:uri="http://schemas.microsoft.com/office/infopath/2007/PartnerControls"/>
    <ds:schemaRef ds:uri="263dbbe5-076b-4606-a03b-9598f5f2f35a"/>
    <ds:schemaRef ds:uri="c93dd733-64b1-4429-bef4-ffbcb00599c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2</Words>
  <Characters>92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ies>
</file>